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AB" w:rsidRPr="00862F0C" w:rsidRDefault="00B267AB" w:rsidP="00B267AB">
      <w:pPr>
        <w:pStyle w:val="ad"/>
        <w:ind w:firstLine="5245"/>
        <w:rPr>
          <w:rFonts w:ascii="Times New Roman" w:hAnsi="Times New Roman"/>
          <w:sz w:val="28"/>
          <w:szCs w:val="28"/>
        </w:rPr>
      </w:pPr>
      <w:r w:rsidRPr="00862F0C">
        <w:rPr>
          <w:rFonts w:ascii="Times New Roman" w:hAnsi="Times New Roman"/>
          <w:sz w:val="28"/>
          <w:szCs w:val="28"/>
        </w:rPr>
        <w:t>ПРИЛОЖЕНИЕ</w:t>
      </w:r>
    </w:p>
    <w:p w:rsidR="00B267AB" w:rsidRPr="00862F0C" w:rsidRDefault="00B267AB" w:rsidP="00B267AB">
      <w:pPr>
        <w:pStyle w:val="ad"/>
        <w:ind w:firstLine="5245"/>
        <w:rPr>
          <w:rFonts w:ascii="Times New Roman" w:hAnsi="Times New Roman"/>
          <w:sz w:val="28"/>
          <w:szCs w:val="28"/>
        </w:rPr>
      </w:pPr>
      <w:r w:rsidRPr="00862F0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67AB" w:rsidRPr="00862F0C" w:rsidRDefault="00B267AB" w:rsidP="00B267AB">
      <w:pPr>
        <w:pStyle w:val="ad"/>
        <w:ind w:firstLine="5245"/>
        <w:rPr>
          <w:rFonts w:ascii="Times New Roman" w:hAnsi="Times New Roman"/>
          <w:sz w:val="28"/>
          <w:szCs w:val="28"/>
        </w:rPr>
      </w:pPr>
      <w:r w:rsidRPr="00862F0C">
        <w:rPr>
          <w:rFonts w:ascii="Times New Roman" w:hAnsi="Times New Roman"/>
          <w:sz w:val="28"/>
          <w:szCs w:val="28"/>
        </w:rPr>
        <w:t>Большебейсугского сельского</w:t>
      </w:r>
    </w:p>
    <w:p w:rsidR="00B267AB" w:rsidRPr="00862F0C" w:rsidRDefault="00B267AB" w:rsidP="00B267AB">
      <w:pPr>
        <w:pStyle w:val="ad"/>
        <w:ind w:firstLine="5245"/>
        <w:rPr>
          <w:rFonts w:ascii="Times New Roman" w:hAnsi="Times New Roman"/>
          <w:sz w:val="28"/>
          <w:szCs w:val="28"/>
        </w:rPr>
      </w:pPr>
      <w:r w:rsidRPr="00862F0C">
        <w:rPr>
          <w:rFonts w:ascii="Times New Roman" w:hAnsi="Times New Roman"/>
          <w:sz w:val="28"/>
          <w:szCs w:val="28"/>
        </w:rPr>
        <w:t>поселения Брюховецкого района</w:t>
      </w:r>
    </w:p>
    <w:p w:rsidR="00B267AB" w:rsidRDefault="00B267AB" w:rsidP="00B267AB">
      <w:pPr>
        <w:pStyle w:val="ad"/>
        <w:ind w:firstLine="5245"/>
        <w:rPr>
          <w:rFonts w:ascii="Times New Roman" w:hAnsi="Times New Roman"/>
          <w:sz w:val="28"/>
          <w:szCs w:val="28"/>
        </w:rPr>
      </w:pPr>
      <w:r w:rsidRPr="00862F0C">
        <w:rPr>
          <w:rFonts w:ascii="Times New Roman" w:hAnsi="Times New Roman"/>
          <w:sz w:val="28"/>
          <w:szCs w:val="28"/>
        </w:rPr>
        <w:t xml:space="preserve">от </w:t>
      </w:r>
      <w:r w:rsidR="00DE090B">
        <w:rPr>
          <w:rFonts w:ascii="Times New Roman" w:hAnsi="Times New Roman"/>
          <w:sz w:val="28"/>
          <w:szCs w:val="28"/>
        </w:rPr>
        <w:t>01.11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F0C">
        <w:rPr>
          <w:rFonts w:ascii="Times New Roman" w:hAnsi="Times New Roman"/>
          <w:sz w:val="28"/>
          <w:szCs w:val="28"/>
        </w:rPr>
        <w:t xml:space="preserve">№ </w:t>
      </w:r>
      <w:r w:rsidR="00DE090B">
        <w:rPr>
          <w:rFonts w:ascii="Times New Roman" w:hAnsi="Times New Roman"/>
          <w:sz w:val="28"/>
          <w:szCs w:val="28"/>
        </w:rPr>
        <w:t>156</w:t>
      </w:r>
      <w:bookmarkStart w:id="0" w:name="_GoBack"/>
      <w:bookmarkEnd w:id="0"/>
    </w:p>
    <w:p w:rsidR="00B267AB" w:rsidRDefault="00B267AB" w:rsidP="00B267AB">
      <w:pPr>
        <w:pStyle w:val="ad"/>
        <w:ind w:firstLine="524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26411" w:rsidRDefault="00B267AB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B26411">
        <w:rPr>
          <w:rFonts w:ascii="Times New Roman" w:hAnsi="Times New Roman"/>
          <w:color w:val="000000"/>
          <w:spacing w:val="-1"/>
          <w:sz w:val="28"/>
          <w:szCs w:val="28"/>
        </w:rPr>
        <w:t>ПРИЛОЖЕНИЕ</w:t>
      </w:r>
    </w:p>
    <w:p w:rsidR="00D72400" w:rsidRDefault="00D7240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41260" w:rsidRDefault="0064126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становлени</w:t>
      </w:r>
      <w:r w:rsidR="00641260">
        <w:rPr>
          <w:rFonts w:ascii="Times New Roman" w:hAnsi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</w:t>
      </w:r>
    </w:p>
    <w:p w:rsidR="00D72400" w:rsidRDefault="00EA1B42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ольшебейсугского</w:t>
      </w:r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</w:t>
      </w:r>
      <w:r w:rsidR="00B26411">
        <w:rPr>
          <w:rFonts w:ascii="Times New Roman" w:hAnsi="Times New Roman"/>
          <w:color w:val="000000"/>
          <w:spacing w:val="-1"/>
          <w:sz w:val="28"/>
          <w:szCs w:val="28"/>
        </w:rPr>
        <w:t>ого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</w:t>
      </w:r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>Брюховецкого райо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 w:rsidR="00F032AA">
        <w:rPr>
          <w:rFonts w:ascii="Times New Roman" w:hAnsi="Times New Roman"/>
          <w:color w:val="000000"/>
          <w:spacing w:val="-1"/>
          <w:sz w:val="28"/>
          <w:szCs w:val="28"/>
        </w:rPr>
        <w:t xml:space="preserve"> 13.11.2017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F032AA">
        <w:rPr>
          <w:rFonts w:ascii="Times New Roman" w:hAnsi="Times New Roman"/>
          <w:color w:val="000000"/>
          <w:spacing w:val="-1"/>
          <w:sz w:val="28"/>
          <w:szCs w:val="28"/>
        </w:rPr>
        <w:t xml:space="preserve"> 144</w:t>
      </w:r>
    </w:p>
    <w:p w:rsidR="00727618" w:rsidRDefault="00727618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419AF" w:rsidRPr="00A16A89" w:rsidRDefault="003419AF" w:rsidP="00A16A89">
      <w:pPr>
        <w:pStyle w:val="ad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37E8D" w:rsidRPr="009677C5" w:rsidRDefault="00937E8D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МУНИЦИПАЛЬНАЯ ПРОГРАММА</w:t>
      </w:r>
      <w:r w:rsidR="00D72400" w:rsidRPr="009677C5">
        <w:rPr>
          <w:b/>
          <w:sz w:val="28"/>
          <w:szCs w:val="28"/>
        </w:rPr>
        <w:t xml:space="preserve">  </w:t>
      </w:r>
      <w:r w:rsidR="00EA1B42">
        <w:rPr>
          <w:b/>
          <w:sz w:val="28"/>
          <w:szCs w:val="28"/>
        </w:rPr>
        <w:t>БОЛЬШЕБЕЙСУГСКОГО</w:t>
      </w:r>
    </w:p>
    <w:p w:rsidR="00937E8D" w:rsidRPr="009677C5" w:rsidRDefault="00D72400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СЕЛЬС</w:t>
      </w:r>
      <w:r w:rsidR="00641260" w:rsidRPr="009677C5">
        <w:rPr>
          <w:b/>
          <w:sz w:val="28"/>
          <w:szCs w:val="28"/>
        </w:rPr>
        <w:t xml:space="preserve">КОГО ПОСЕЛЕНИЯ  </w:t>
      </w:r>
      <w:r w:rsidRPr="009677C5">
        <w:rPr>
          <w:b/>
          <w:sz w:val="28"/>
          <w:szCs w:val="28"/>
        </w:rPr>
        <w:t>БРЮХОВЕЦКОГО РАЙОНА</w:t>
      </w:r>
      <w:r w:rsidR="00641260" w:rsidRPr="009677C5">
        <w:rPr>
          <w:b/>
          <w:sz w:val="28"/>
          <w:szCs w:val="28"/>
        </w:rPr>
        <w:t xml:space="preserve">  </w:t>
      </w:r>
      <w:r w:rsidR="00937E8D" w:rsidRPr="009677C5">
        <w:rPr>
          <w:b/>
          <w:sz w:val="28"/>
          <w:szCs w:val="28"/>
        </w:rPr>
        <w:t>«ФОРМИРОВАНИЕ СОВРЕМЕННОЙ ГОРОДСКОЙ СРЕДЫ</w:t>
      </w:r>
      <w:r w:rsidR="00FE1AA1" w:rsidRPr="009677C5">
        <w:rPr>
          <w:b/>
          <w:sz w:val="28"/>
          <w:szCs w:val="28"/>
        </w:rPr>
        <w:t>»</w:t>
      </w:r>
    </w:p>
    <w:p w:rsidR="00937E8D" w:rsidRPr="009677C5" w:rsidRDefault="00937E8D" w:rsidP="00972097">
      <w:pPr>
        <w:jc w:val="center"/>
        <w:rPr>
          <w:b/>
        </w:rPr>
      </w:pPr>
      <w:r w:rsidRPr="009677C5">
        <w:rPr>
          <w:b/>
          <w:sz w:val="28"/>
          <w:szCs w:val="28"/>
        </w:rPr>
        <w:t>НА 20</w:t>
      </w:r>
      <w:r w:rsidR="00FE1AA1" w:rsidRPr="009677C5">
        <w:rPr>
          <w:b/>
          <w:sz w:val="28"/>
          <w:szCs w:val="28"/>
        </w:rPr>
        <w:t>18-</w:t>
      </w:r>
      <w:r w:rsidRPr="009677C5">
        <w:rPr>
          <w:b/>
          <w:sz w:val="28"/>
          <w:szCs w:val="28"/>
        </w:rPr>
        <w:t xml:space="preserve"> 20</w:t>
      </w:r>
      <w:r w:rsidR="00FE1AA1" w:rsidRPr="009677C5">
        <w:rPr>
          <w:b/>
          <w:sz w:val="28"/>
          <w:szCs w:val="28"/>
        </w:rPr>
        <w:t>2</w:t>
      </w:r>
      <w:r w:rsidR="001C41E9">
        <w:rPr>
          <w:b/>
          <w:sz w:val="28"/>
          <w:szCs w:val="28"/>
        </w:rPr>
        <w:t>0</w:t>
      </w:r>
      <w:r w:rsidRPr="009677C5">
        <w:rPr>
          <w:b/>
          <w:sz w:val="28"/>
          <w:szCs w:val="28"/>
        </w:rPr>
        <w:t xml:space="preserve"> ГОДЫ</w:t>
      </w:r>
    </w:p>
    <w:p w:rsidR="00937E8D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</w:p>
    <w:p w:rsidR="00937E8D" w:rsidRPr="00451B92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  <w:r w:rsidRPr="00451B92">
        <w:rPr>
          <w:sz w:val="28"/>
          <w:szCs w:val="28"/>
        </w:rPr>
        <w:t>ПАСПОРТ</w:t>
      </w:r>
    </w:p>
    <w:p w:rsidR="00634E5F" w:rsidRDefault="00937E8D" w:rsidP="00937E8D">
      <w:pPr>
        <w:jc w:val="center"/>
        <w:rPr>
          <w:rFonts w:eastAsia="Calibri"/>
          <w:sz w:val="28"/>
          <w:szCs w:val="28"/>
        </w:rPr>
      </w:pPr>
      <w:r w:rsidRPr="00451B92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r w:rsidR="00D72400">
        <w:rPr>
          <w:bCs/>
          <w:sz w:val="28"/>
          <w:szCs w:val="28"/>
        </w:rPr>
        <w:t xml:space="preserve"> </w:t>
      </w:r>
      <w:r w:rsidR="00EA1B42">
        <w:rPr>
          <w:bCs/>
          <w:sz w:val="28"/>
          <w:szCs w:val="28"/>
        </w:rPr>
        <w:t>Большебейсугского</w:t>
      </w:r>
      <w:r w:rsidR="00D72400">
        <w:rPr>
          <w:bCs/>
          <w:sz w:val="28"/>
          <w:szCs w:val="28"/>
        </w:rPr>
        <w:t xml:space="preserve"> сельского поселения</w:t>
      </w:r>
      <w:r w:rsidR="00972097">
        <w:rPr>
          <w:bCs/>
          <w:sz w:val="28"/>
          <w:szCs w:val="28"/>
        </w:rPr>
        <w:t xml:space="preserve"> </w:t>
      </w:r>
      <w:r w:rsidR="00D72400">
        <w:rPr>
          <w:bCs/>
          <w:sz w:val="28"/>
          <w:szCs w:val="28"/>
        </w:rPr>
        <w:t>Брюховецкого района</w:t>
      </w:r>
      <w:r w:rsidR="009720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Формирование современной городской среды» </w:t>
      </w:r>
    </w:p>
    <w:p w:rsidR="00937E8D" w:rsidRPr="00536447" w:rsidRDefault="00634E5F" w:rsidP="00937E8D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на 2018</w:t>
      </w:r>
      <w:r w:rsidR="00937E8D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</w:t>
      </w:r>
      <w:r w:rsidR="001C41E9">
        <w:rPr>
          <w:rFonts w:eastAsia="Calibri"/>
          <w:sz w:val="28"/>
          <w:szCs w:val="28"/>
        </w:rPr>
        <w:t>0</w:t>
      </w:r>
      <w:r w:rsidR="00937E8D">
        <w:rPr>
          <w:rFonts w:eastAsia="Calibri"/>
          <w:sz w:val="28"/>
          <w:szCs w:val="28"/>
        </w:rPr>
        <w:t xml:space="preserve"> годы</w:t>
      </w:r>
    </w:p>
    <w:p w:rsidR="00937E8D" w:rsidRPr="00FD3315" w:rsidRDefault="00937E8D" w:rsidP="00937E8D">
      <w:pPr>
        <w:ind w:hanging="142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872"/>
      </w:tblGrid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Pr="007F3F05" w:rsidRDefault="00302DCF" w:rsidP="009D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  <w:r w:rsidR="009B7FBD">
              <w:rPr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37E8D" w:rsidRDefault="005A357F" w:rsidP="00EA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37E8D" w:rsidRPr="007F3F05">
              <w:rPr>
                <w:bCs/>
                <w:sz w:val="28"/>
                <w:szCs w:val="28"/>
              </w:rPr>
              <w:t xml:space="preserve">дминистрации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bCs/>
                <w:sz w:val="28"/>
                <w:szCs w:val="28"/>
              </w:rPr>
              <w:t xml:space="preserve"> сельского поселения</w:t>
            </w:r>
            <w:r w:rsidR="00937E8D" w:rsidRPr="007F3F05">
              <w:rPr>
                <w:bCs/>
                <w:sz w:val="28"/>
                <w:szCs w:val="28"/>
              </w:rPr>
              <w:t xml:space="preserve"> </w:t>
            </w:r>
            <w:r w:rsidR="00D72400">
              <w:rPr>
                <w:bCs/>
                <w:sz w:val="28"/>
                <w:szCs w:val="28"/>
              </w:rPr>
              <w:t>Брюховецкого района</w:t>
            </w: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Pr="007F3F05" w:rsidRDefault="005A357F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ание для разработ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37E8D" w:rsidRPr="007F3F05" w:rsidRDefault="005A357F" w:rsidP="006421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правительства РФ от 10</w:t>
            </w:r>
            <w:r w:rsidR="00642168">
              <w:rPr>
                <w:bCs/>
                <w:sz w:val="28"/>
                <w:szCs w:val="28"/>
              </w:rPr>
              <w:t xml:space="preserve"> февраля </w:t>
            </w:r>
            <w:r>
              <w:rPr>
                <w:bCs/>
                <w:sz w:val="28"/>
                <w:szCs w:val="28"/>
              </w:rPr>
              <w:t xml:space="preserve">2017 года № 169 </w:t>
            </w:r>
            <w:r w:rsidR="00A5156F">
              <w:rPr>
                <w:bCs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      </w:r>
            <w:r w:rsidRPr="0040763B">
              <w:rPr>
                <w:bCs/>
                <w:color w:val="333333"/>
                <w:sz w:val="28"/>
                <w:szCs w:val="28"/>
                <w:shd w:val="clear" w:color="auto" w:fill="EFEFF7"/>
              </w:rPr>
              <w:t xml:space="preserve"> </w:t>
            </w:r>
          </w:p>
        </w:tc>
      </w:tr>
      <w:tr w:rsidR="005536BC" w:rsidRPr="007F3F05" w:rsidTr="009B7FBD">
        <w:trPr>
          <w:jc w:val="center"/>
        </w:trPr>
        <w:tc>
          <w:tcPr>
            <w:tcW w:w="4875" w:type="dxa"/>
          </w:tcPr>
          <w:p w:rsidR="005536BC" w:rsidRDefault="005536BC" w:rsidP="005536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разработчи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5536BC" w:rsidRDefault="005536BC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5536BC" w:rsidRDefault="005536BC" w:rsidP="005536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рюховецкого района</w:t>
            </w:r>
          </w:p>
          <w:p w:rsidR="005536BC" w:rsidRDefault="005536BC" w:rsidP="005536BC">
            <w:pPr>
              <w:jc w:val="both"/>
              <w:rPr>
                <w:bCs/>
                <w:sz w:val="28"/>
                <w:szCs w:val="28"/>
              </w:rPr>
            </w:pPr>
          </w:p>
          <w:p w:rsidR="005536BC" w:rsidRDefault="005536BC" w:rsidP="009D16F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40763B" w:rsidRDefault="0040763B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е заказчики и Исполнители мероприятий </w:t>
            </w:r>
            <w:r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40763B" w:rsidRDefault="0040763B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40763B" w:rsidRDefault="0040763B" w:rsidP="009D16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рюховецкого </w:t>
            </w:r>
            <w:r>
              <w:rPr>
                <w:bCs/>
                <w:sz w:val="28"/>
                <w:szCs w:val="28"/>
              </w:rPr>
              <w:lastRenderedPageBreak/>
              <w:t>района</w:t>
            </w: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Default="009717AE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Цели </w:t>
            </w:r>
            <w:r w:rsidR="0040763B">
              <w:rPr>
                <w:bCs/>
                <w:sz w:val="28"/>
                <w:szCs w:val="28"/>
              </w:rPr>
              <w:t>и задач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B7FBD" w:rsidRDefault="009B7FB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СД для участия </w:t>
            </w:r>
            <w:r w:rsidR="000D50B3">
              <w:rPr>
                <w:sz w:val="28"/>
                <w:szCs w:val="28"/>
              </w:rPr>
              <w:t xml:space="preserve">в федеральной целевой программы </w:t>
            </w:r>
            <w:r w:rsidR="000D50B3">
              <w:rPr>
                <w:bCs/>
                <w:sz w:val="28"/>
                <w:szCs w:val="28"/>
              </w:rPr>
              <w:t>формирования современной городской среды.</w:t>
            </w:r>
          </w:p>
          <w:p w:rsidR="00937E8D" w:rsidRDefault="000D50B3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213B">
              <w:rPr>
                <w:sz w:val="28"/>
                <w:szCs w:val="28"/>
              </w:rPr>
              <w:t xml:space="preserve">овышение уровня </w:t>
            </w:r>
            <w:r w:rsidR="00937E8D">
              <w:rPr>
                <w:sz w:val="28"/>
                <w:szCs w:val="28"/>
              </w:rPr>
              <w:t xml:space="preserve">внешнего благоустройства </w:t>
            </w:r>
            <w:r w:rsidR="0052213B">
              <w:rPr>
                <w:sz w:val="28"/>
                <w:szCs w:val="28"/>
              </w:rPr>
              <w:t xml:space="preserve">территорий общего пользования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52213B">
              <w:rPr>
                <w:sz w:val="28"/>
                <w:szCs w:val="28"/>
              </w:rPr>
              <w:t xml:space="preserve"> сельс</w:t>
            </w:r>
            <w:r w:rsidR="00937E8D">
              <w:rPr>
                <w:sz w:val="28"/>
                <w:szCs w:val="28"/>
              </w:rPr>
              <w:t xml:space="preserve">кого поселения </w:t>
            </w:r>
            <w:r w:rsidR="00D72400">
              <w:rPr>
                <w:sz w:val="28"/>
                <w:szCs w:val="28"/>
              </w:rPr>
              <w:t>Брюховецкого района</w:t>
            </w:r>
            <w:r w:rsidR="00937E8D">
              <w:rPr>
                <w:sz w:val="28"/>
                <w:szCs w:val="28"/>
              </w:rPr>
              <w:t xml:space="preserve">;  </w:t>
            </w:r>
          </w:p>
          <w:p w:rsidR="00937E8D" w:rsidRDefault="009677C5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зненно важных</w:t>
            </w:r>
            <w:r>
              <w:rPr>
                <w:sz w:val="28"/>
                <w:szCs w:val="28"/>
              </w:rPr>
              <w:br/>
            </w:r>
            <w:r w:rsidR="00937E8D" w:rsidRPr="00A11ADE">
              <w:rPr>
                <w:sz w:val="28"/>
                <w:szCs w:val="28"/>
              </w:rPr>
              <w:t>социально-экономических интересов</w:t>
            </w:r>
            <w:r w:rsidR="00937E8D">
              <w:rPr>
                <w:sz w:val="28"/>
                <w:szCs w:val="28"/>
              </w:rPr>
              <w:t xml:space="preserve">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Брюховецкого района</w:t>
            </w:r>
            <w:r w:rsidR="00937E8D"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 w:rsidRPr="00A11ADE">
              <w:rPr>
                <w:sz w:val="28"/>
                <w:szCs w:val="28"/>
              </w:rPr>
              <w:t xml:space="preserve">создание условий для массового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й по поддержанию порядка, архитектурно-художественного оформления на территории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Брюховецкого района</w:t>
            </w:r>
            <w:r>
              <w:rPr>
                <w:sz w:val="28"/>
                <w:szCs w:val="28"/>
              </w:rPr>
              <w:t>;</w:t>
            </w:r>
          </w:p>
          <w:p w:rsidR="00937E8D" w:rsidRPr="00341709" w:rsidRDefault="00937E8D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фортных условий для деятельности и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0763B" w:rsidRPr="007F3F05" w:rsidTr="009B7FBD">
        <w:trPr>
          <w:jc w:val="center"/>
        </w:trPr>
        <w:tc>
          <w:tcPr>
            <w:tcW w:w="4875" w:type="dxa"/>
          </w:tcPr>
          <w:p w:rsidR="0040763B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программы</w:t>
            </w:r>
          </w:p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40763B" w:rsidRPr="007F3F05" w:rsidRDefault="0040763B" w:rsidP="001C41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202</w:t>
            </w:r>
            <w:r w:rsidR="001C41E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40763B" w:rsidRPr="007F3F05" w:rsidTr="009B7FBD">
        <w:trPr>
          <w:jc w:val="center"/>
        </w:trPr>
        <w:tc>
          <w:tcPr>
            <w:tcW w:w="4875" w:type="dxa"/>
          </w:tcPr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872" w:type="dxa"/>
          </w:tcPr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, из них: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 ________ тыс. руб.;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________  тыс. руб.;</w:t>
            </w:r>
          </w:p>
          <w:p w:rsidR="0040763B" w:rsidRDefault="0040763B" w:rsidP="0040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6839C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,0 тыс. руб.</w:t>
            </w:r>
          </w:p>
          <w:p w:rsidR="0040763B" w:rsidRPr="007F3F05" w:rsidRDefault="0040763B" w:rsidP="0040763B">
            <w:pPr>
              <w:jc w:val="both"/>
              <w:rPr>
                <w:bCs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бъемы финансирования будут уточняться при формировании бюджета </w:t>
            </w:r>
            <w:r>
              <w:rPr>
                <w:bCs/>
                <w:sz w:val="28"/>
                <w:szCs w:val="28"/>
              </w:rPr>
              <w:t>Большебейсуг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40763B" w:rsidRPr="007F3F05" w:rsidTr="009B7FBD">
        <w:trPr>
          <w:trHeight w:val="1566"/>
          <w:jc w:val="center"/>
        </w:trPr>
        <w:tc>
          <w:tcPr>
            <w:tcW w:w="4875" w:type="dxa"/>
          </w:tcPr>
          <w:p w:rsidR="0040763B" w:rsidRPr="007F3F05" w:rsidRDefault="005536BC" w:rsidP="004076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нтроль за выполнением</w:t>
            </w:r>
            <w:r w:rsidR="0040763B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4872" w:type="dxa"/>
          </w:tcPr>
          <w:p w:rsidR="0040763B" w:rsidRPr="007F3F05" w:rsidRDefault="0040763B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А</w:t>
            </w:r>
            <w:r w:rsidR="005536BC" w:rsidRPr="007F3F05">
              <w:rPr>
                <w:bCs/>
                <w:sz w:val="28"/>
                <w:szCs w:val="28"/>
              </w:rPr>
              <w:t xml:space="preserve">дминистрации </w:t>
            </w:r>
            <w:r w:rsidR="005536BC"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="005536BC" w:rsidRPr="007F3F05">
              <w:rPr>
                <w:bCs/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Брюховецкого района</w:t>
            </w:r>
          </w:p>
        </w:tc>
      </w:tr>
    </w:tbl>
    <w:p w:rsidR="00957632" w:rsidRDefault="00957632" w:rsidP="00A72B04">
      <w:pPr>
        <w:pStyle w:val="1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37E8D" w:rsidRPr="000B0389" w:rsidRDefault="00937E8D" w:rsidP="004B100E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Характеристика текущего состояния благоустройства территории </w:t>
      </w:r>
      <w:r w:rsidR="00791EBB" w:rsidRPr="00791E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льшебейсугского</w:t>
      </w:r>
      <w:r w:rsidR="00791EBB" w:rsidRPr="00791E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2400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основание н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еобходим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я 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ными методами</w:t>
      </w:r>
    </w:p>
    <w:p w:rsidR="00937E8D" w:rsidRPr="006E56E3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0EBB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</w:t>
      </w:r>
      <w:r w:rsidR="001008A9">
        <w:rPr>
          <w:rFonts w:ascii="Times New Roman" w:hAnsi="Times New Roman" w:cs="Times New Roman"/>
          <w:sz w:val="28"/>
          <w:szCs w:val="28"/>
        </w:rPr>
        <w:t>сельских</w:t>
      </w:r>
      <w:r w:rsidRPr="00F20EBB">
        <w:rPr>
          <w:rFonts w:ascii="Times New Roman" w:hAnsi="Times New Roman" w:cs="Times New Roman"/>
          <w:sz w:val="28"/>
          <w:szCs w:val="28"/>
        </w:rPr>
        <w:t xml:space="preserve"> территорий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 w:rsidR="00EC027E">
        <w:rPr>
          <w:rFonts w:ascii="Times New Roman" w:hAnsi="Times New Roman" w:cs="Times New Roman"/>
          <w:sz w:val="28"/>
          <w:szCs w:val="28"/>
        </w:rPr>
        <w:t>общественные территории</w:t>
      </w:r>
      <w:r w:rsidR="000F4E2E" w:rsidRPr="000F4E2E"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Pr="000F4E2E">
        <w:rPr>
          <w:rFonts w:ascii="Times New Roman" w:hAnsi="Times New Roman" w:cs="Times New Roman"/>
          <w:sz w:val="28"/>
          <w:szCs w:val="28"/>
        </w:rPr>
        <w:t>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Важнейшей задачей органов </w:t>
      </w:r>
      <w:r w:rsidR="00A96BFC" w:rsidRPr="000F4E2E">
        <w:rPr>
          <w:rFonts w:ascii="Times New Roman" w:hAnsi="Times New Roman" w:cs="Times New Roman"/>
          <w:sz w:val="28"/>
          <w:szCs w:val="28"/>
        </w:rPr>
        <w:t>местного</w:t>
      </w:r>
      <w:r w:rsidRPr="000F4E2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6157F8" w:rsidRPr="000F4E2E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A96BFC" w:rsidRPr="000F4E2E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Pr="000F4E2E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 выполнение требований Градостроительного кодекса Российской Федерации по устойчивому развитию </w:t>
      </w:r>
      <w:r w:rsidR="00EC027E">
        <w:rPr>
          <w:rFonts w:ascii="Times New Roman" w:hAnsi="Times New Roman" w:cs="Times New Roman"/>
          <w:sz w:val="28"/>
          <w:szCs w:val="28"/>
        </w:rPr>
        <w:t>сельских</w:t>
      </w:r>
      <w:r w:rsidRPr="000F4E2E"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BF2977" w:rsidP="002014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F2977">
        <w:rPr>
          <w:color w:val="000000"/>
          <w:sz w:val="28"/>
          <w:szCs w:val="28"/>
        </w:rPr>
        <w:t xml:space="preserve">Разработка ПСД для участия в федеральной целевой программы </w:t>
      </w:r>
      <w:r w:rsidRPr="00BF2977">
        <w:rPr>
          <w:bCs/>
          <w:color w:val="000000"/>
          <w:sz w:val="28"/>
          <w:szCs w:val="28"/>
        </w:rPr>
        <w:t>формирования современной городской среды</w:t>
      </w:r>
      <w:r w:rsidR="00937E8D" w:rsidRPr="00441955">
        <w:rPr>
          <w:sz w:val="28"/>
          <w:szCs w:val="28"/>
        </w:rPr>
        <w:t>.</w:t>
      </w:r>
    </w:p>
    <w:p w:rsidR="00F27023" w:rsidRPr="00346734" w:rsidRDefault="00F27023" w:rsidP="004B10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Pr="00346734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sz w:val="28"/>
          <w:szCs w:val="28"/>
        </w:rPr>
        <w:t>, на которы</w:t>
      </w:r>
      <w:r w:rsidR="002C4FF1" w:rsidRPr="00346734">
        <w:rPr>
          <w:rFonts w:ascii="Times New Roman" w:hAnsi="Times New Roman"/>
          <w:sz w:val="28"/>
          <w:szCs w:val="28"/>
        </w:rPr>
        <w:t>х планируется благоустройство  на  2018-202</w:t>
      </w:r>
      <w:r w:rsidR="001C41E9">
        <w:rPr>
          <w:rFonts w:ascii="Times New Roman" w:hAnsi="Times New Roman"/>
          <w:sz w:val="28"/>
          <w:szCs w:val="28"/>
        </w:rPr>
        <w:t>0</w:t>
      </w:r>
      <w:r w:rsidR="002C4FF1" w:rsidRPr="00346734">
        <w:rPr>
          <w:rFonts w:ascii="Times New Roman" w:hAnsi="Times New Roman"/>
          <w:sz w:val="28"/>
          <w:szCs w:val="28"/>
        </w:rPr>
        <w:t xml:space="preserve"> годы</w:t>
      </w:r>
      <w:r w:rsidRPr="00346734">
        <w:rPr>
          <w:rFonts w:ascii="Times New Roman" w:hAnsi="Times New Roman"/>
          <w:sz w:val="28"/>
          <w:szCs w:val="28"/>
        </w:rPr>
        <w:t xml:space="preserve">, утверждается </w:t>
      </w:r>
      <w:r w:rsidRPr="00346734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BE6D12" w:rsidRPr="00346734">
        <w:rPr>
          <w:rFonts w:ascii="Times New Roman" w:hAnsi="Times New Roman" w:cs="Times New Roman"/>
          <w:sz w:val="28"/>
          <w:szCs w:val="28"/>
        </w:rPr>
        <w:t>№</w:t>
      </w:r>
      <w:r w:rsidR="009677C5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="00346734">
        <w:rPr>
          <w:rFonts w:ascii="Times New Roman" w:hAnsi="Times New Roman" w:cs="Times New Roman"/>
          <w:sz w:val="28"/>
          <w:szCs w:val="28"/>
        </w:rPr>
        <w:t>1</w:t>
      </w:r>
      <w:r w:rsidR="00FF7BE3" w:rsidRPr="00346734">
        <w:rPr>
          <w:rFonts w:ascii="Times New Roman" w:hAnsi="Times New Roman" w:cs="Times New Roman"/>
          <w:sz w:val="28"/>
          <w:szCs w:val="28"/>
        </w:rPr>
        <w:t xml:space="preserve"> к </w:t>
      </w:r>
      <w:r w:rsidRPr="00346734">
        <w:rPr>
          <w:rFonts w:ascii="Times New Roman" w:hAnsi="Times New Roman" w:cs="Times New Roman"/>
          <w:sz w:val="28"/>
          <w:szCs w:val="28"/>
        </w:rPr>
        <w:t>программе.</w:t>
      </w:r>
    </w:p>
    <w:p w:rsidR="00F27023" w:rsidRPr="00346734" w:rsidRDefault="00F27023" w:rsidP="00F27023">
      <w:pPr>
        <w:pStyle w:val="ad"/>
        <w:rPr>
          <w:rFonts w:ascii="Times New Roman" w:hAnsi="Times New Roman"/>
          <w:sz w:val="28"/>
          <w:szCs w:val="28"/>
        </w:rPr>
      </w:pPr>
      <w:r w:rsidRPr="003467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Таблица № </w:t>
      </w:r>
      <w:r w:rsidR="00346734">
        <w:rPr>
          <w:rFonts w:ascii="Times New Roman" w:hAnsi="Times New Roman"/>
          <w:sz w:val="28"/>
          <w:szCs w:val="28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6078"/>
        <w:gridCol w:w="2687"/>
      </w:tblGrid>
      <w:tr w:rsidR="00F27023" w:rsidRPr="00346734" w:rsidTr="00714481">
        <w:trPr>
          <w:jc w:val="center"/>
        </w:trPr>
        <w:tc>
          <w:tcPr>
            <w:tcW w:w="861" w:type="dxa"/>
          </w:tcPr>
          <w:p w:rsidR="00D9488E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78" w:type="dxa"/>
          </w:tcPr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еречень   общественных территорий, включенных в муниципальную программу на 201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8-202</w:t>
            </w:r>
            <w:r w:rsidR="00D9488E">
              <w:rPr>
                <w:rFonts w:ascii="Times New Roman" w:hAnsi="Times New Roman"/>
                <w:sz w:val="28"/>
                <w:szCs w:val="28"/>
              </w:rPr>
              <w:t>0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8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687" w:type="dxa"/>
          </w:tcPr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F27023" w:rsidRPr="00346734" w:rsidTr="00714481">
        <w:trPr>
          <w:jc w:val="center"/>
        </w:trPr>
        <w:tc>
          <w:tcPr>
            <w:tcW w:w="861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78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:rsidR="00F27023" w:rsidRPr="00D9488E" w:rsidRDefault="00252E1C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27023" w:rsidRPr="006E56E3" w:rsidTr="00714481">
        <w:trPr>
          <w:jc w:val="center"/>
        </w:trPr>
        <w:tc>
          <w:tcPr>
            <w:tcW w:w="861" w:type="dxa"/>
          </w:tcPr>
          <w:p w:rsidR="00F27023" w:rsidRPr="00D9488E" w:rsidRDefault="004F5D45" w:rsidP="004B515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8" w:type="dxa"/>
          </w:tcPr>
          <w:p w:rsidR="00F27023" w:rsidRPr="00D9488E" w:rsidRDefault="004F5D45" w:rsidP="004B5153">
            <w:pPr>
              <w:rPr>
                <w:sz w:val="28"/>
                <w:szCs w:val="28"/>
              </w:rPr>
            </w:pPr>
            <w:r w:rsidRPr="00D9488E">
              <w:rPr>
                <w:sz w:val="28"/>
                <w:szCs w:val="28"/>
              </w:rPr>
              <w:t>Парк, с.Большой Бейсуг, ул.Пролетарская 12Б</w:t>
            </w:r>
          </w:p>
        </w:tc>
        <w:tc>
          <w:tcPr>
            <w:tcW w:w="2687" w:type="dxa"/>
          </w:tcPr>
          <w:p w:rsidR="00F27023" w:rsidRPr="00D9488E" w:rsidRDefault="004F5D45" w:rsidP="004B5153">
            <w:pPr>
              <w:jc w:val="center"/>
              <w:rPr>
                <w:sz w:val="28"/>
                <w:szCs w:val="28"/>
              </w:rPr>
            </w:pPr>
            <w:r w:rsidRPr="00D9488E">
              <w:rPr>
                <w:sz w:val="28"/>
                <w:szCs w:val="28"/>
              </w:rPr>
              <w:t>24500</w:t>
            </w:r>
          </w:p>
        </w:tc>
      </w:tr>
    </w:tbl>
    <w:p w:rsidR="00BE6D12" w:rsidRPr="006E56E3" w:rsidRDefault="00BE6D12" w:rsidP="00BE6D12">
      <w:pPr>
        <w:pStyle w:val="ad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7E8D" w:rsidRPr="00346734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территорий </w:t>
      </w:r>
      <w:r w:rsidRPr="00346734">
        <w:rPr>
          <w:rFonts w:ascii="Times New Roman" w:hAnsi="Times New Roman"/>
          <w:sz w:val="28"/>
          <w:szCs w:val="28"/>
        </w:rPr>
        <w:t>общего пользова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sz w:val="28"/>
          <w:szCs w:val="28"/>
        </w:rPr>
        <w:t>,</w:t>
      </w:r>
      <w:r w:rsidR="00621D73" w:rsidRPr="00346734">
        <w:rPr>
          <w:rFonts w:ascii="Times New Roman" w:hAnsi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осуществляется</w:t>
      </w:r>
      <w:r w:rsidR="00621D73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92430" w:rsidRPr="00192430" w:rsidRDefault="00192430" w:rsidP="00192430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7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ы на разработку дизайн-проектов 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</w:t>
      </w:r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ланируется благоустройство, сметной документации на объекты благоустройства и их утверждение осуществляется за счет средств бюджета </w:t>
      </w:r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1226D1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9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овысит</w:t>
      </w:r>
      <w:r w:rsidR="001D4892">
        <w:rPr>
          <w:sz w:val="28"/>
          <w:szCs w:val="28"/>
        </w:rPr>
        <w:t>ь</w:t>
      </w:r>
      <w:r w:rsidRPr="007224FD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6E56E3" w:rsidRPr="006E56E3">
        <w:rPr>
          <w:bCs/>
          <w:sz w:val="28"/>
          <w:szCs w:val="28"/>
        </w:rPr>
        <w:t>Большебейсугского</w:t>
      </w:r>
      <w:r w:rsidR="00D72400">
        <w:rPr>
          <w:color w:val="000000" w:themeColor="text1"/>
          <w:sz w:val="28"/>
          <w:szCs w:val="28"/>
        </w:rPr>
        <w:t xml:space="preserve"> сельского поселения</w:t>
      </w:r>
      <w:r w:rsidR="001226D1">
        <w:rPr>
          <w:color w:val="000000" w:themeColor="text1"/>
          <w:sz w:val="28"/>
          <w:szCs w:val="28"/>
        </w:rPr>
        <w:t xml:space="preserve"> </w:t>
      </w:r>
      <w:r w:rsidR="00D72400">
        <w:rPr>
          <w:color w:val="000000" w:themeColor="text1"/>
          <w:sz w:val="28"/>
          <w:szCs w:val="28"/>
        </w:rPr>
        <w:t>Брюховецкого района</w:t>
      </w:r>
      <w:r w:rsidRPr="007224FD">
        <w:rPr>
          <w:sz w:val="28"/>
          <w:szCs w:val="28"/>
        </w:rPr>
        <w:t>.</w:t>
      </w:r>
    </w:p>
    <w:p w:rsidR="00937E8D" w:rsidRPr="00B110C3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0C3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</w:t>
      </w:r>
      <w:r w:rsidR="001D4892">
        <w:rPr>
          <w:sz w:val="28"/>
          <w:szCs w:val="28"/>
        </w:rPr>
        <w:t xml:space="preserve">ременным требованиям, позволит </w:t>
      </w:r>
      <w:r w:rsidRPr="00B110C3">
        <w:rPr>
          <w:sz w:val="28"/>
          <w:szCs w:val="28"/>
        </w:rPr>
        <w:t xml:space="preserve">создать современную комфортную среду для проживания граждан и пребывания отдыхающих, а также комфортное современное «общественное </w:t>
      </w:r>
      <w:r w:rsidR="00EB3B52" w:rsidRPr="00B110C3">
        <w:rPr>
          <w:sz w:val="28"/>
          <w:szCs w:val="28"/>
        </w:rPr>
        <w:t>пространство».</w:t>
      </w:r>
    </w:p>
    <w:p w:rsidR="00937E8D" w:rsidRPr="00FD252A" w:rsidRDefault="00937E8D" w:rsidP="00FD252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C2CBD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</w:t>
      </w:r>
      <w:r w:rsidR="001D4892">
        <w:rPr>
          <w:sz w:val="28"/>
          <w:szCs w:val="28"/>
        </w:rPr>
        <w:t xml:space="preserve">фортность проживания населения поселения, увеличить площадь озеленения </w:t>
      </w:r>
      <w:r w:rsidRPr="009C2CBD">
        <w:rPr>
          <w:sz w:val="28"/>
          <w:szCs w:val="28"/>
        </w:rPr>
        <w:t xml:space="preserve">территорий, улучшить условия для отдыха, </w:t>
      </w:r>
      <w:r w:rsidRPr="009C2CBD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 w:rsidR="00A92643">
        <w:rPr>
          <w:color w:val="auto"/>
          <w:sz w:val="28"/>
          <w:szCs w:val="28"/>
        </w:rPr>
        <w:t xml:space="preserve">ь зданий, сооружений </w:t>
      </w:r>
      <w:r w:rsidRPr="009C2CBD">
        <w:rPr>
          <w:color w:val="auto"/>
          <w:sz w:val="28"/>
          <w:szCs w:val="28"/>
        </w:rPr>
        <w:t>для инвалидов и друг</w:t>
      </w:r>
      <w:r>
        <w:rPr>
          <w:color w:val="auto"/>
          <w:sz w:val="28"/>
          <w:szCs w:val="28"/>
        </w:rPr>
        <w:t>их маломобильных групп населения.</w:t>
      </w:r>
    </w:p>
    <w:p w:rsidR="00053260" w:rsidRDefault="00053260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D70B9" w:rsidRDefault="005D70B9" w:rsidP="005D70B9">
      <w:pPr>
        <w:pStyle w:val="Defaul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сроки </w:t>
      </w:r>
      <w:r w:rsidR="000D22FC">
        <w:rPr>
          <w:sz w:val="28"/>
          <w:szCs w:val="28"/>
        </w:rPr>
        <w:t xml:space="preserve">и этапы </w:t>
      </w:r>
      <w:r>
        <w:rPr>
          <w:sz w:val="28"/>
          <w:szCs w:val="28"/>
        </w:rPr>
        <w:t>реализации</w:t>
      </w:r>
      <w:r w:rsidR="000D22FC">
        <w:rPr>
          <w:sz w:val="28"/>
          <w:szCs w:val="28"/>
        </w:rPr>
        <w:t xml:space="preserve"> Программы</w:t>
      </w:r>
    </w:p>
    <w:p w:rsidR="005D70B9" w:rsidRDefault="005D70B9" w:rsidP="005D70B9">
      <w:pPr>
        <w:pStyle w:val="Default"/>
        <w:ind w:left="720"/>
        <w:rPr>
          <w:sz w:val="28"/>
          <w:szCs w:val="28"/>
        </w:rPr>
      </w:pP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Pr="00A11ADE">
        <w:rPr>
          <w:sz w:val="28"/>
          <w:szCs w:val="28"/>
        </w:rPr>
        <w:t>рограммы являются:</w:t>
      </w:r>
    </w:p>
    <w:p w:rsidR="005D70B9" w:rsidRPr="00A11ADE" w:rsidRDefault="005D70B9" w:rsidP="005D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123B5">
        <w:rPr>
          <w:rFonts w:ascii="Times New Roman" w:hAnsi="Times New Roman" w:cs="Times New Roman"/>
          <w:sz w:val="28"/>
          <w:szCs w:val="28"/>
        </w:rPr>
        <w:t>мероприятий по разработке проектно-сметной документации, разработка дизайн проекта.</w:t>
      </w:r>
    </w:p>
    <w:p w:rsidR="005D70B9" w:rsidRDefault="005D70B9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92643" w:rsidRDefault="005D70B9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92643">
        <w:rPr>
          <w:sz w:val="28"/>
          <w:szCs w:val="28"/>
        </w:rPr>
        <w:t>. Перечень мероприятий программы</w:t>
      </w:r>
    </w:p>
    <w:p w:rsidR="00A92643" w:rsidRDefault="00A92643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123B5" w:rsidRDefault="00D123B5" w:rsidP="00A92643">
      <w:pPr>
        <w:jc w:val="center"/>
        <w:rPr>
          <w:sz w:val="28"/>
          <w:szCs w:val="28"/>
        </w:rPr>
      </w:pPr>
    </w:p>
    <w:p w:rsidR="00A92643" w:rsidRDefault="00A92643" w:rsidP="00A92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 </w:t>
      </w:r>
      <w:r w:rsidRPr="00451B92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Большебейсугского сельского поселения Брюховецкого район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Формирование современной городской среды» на 2018-202</w:t>
      </w:r>
      <w:r w:rsidR="001C41E9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иведен в таблице № 2</w:t>
      </w:r>
    </w:p>
    <w:p w:rsidR="00A92643" w:rsidRDefault="00A92643" w:rsidP="00A92643">
      <w:pPr>
        <w:jc w:val="both"/>
        <w:rPr>
          <w:sz w:val="28"/>
          <w:szCs w:val="28"/>
        </w:rPr>
      </w:pPr>
    </w:p>
    <w:p w:rsidR="00A92643" w:rsidRPr="006B5813" w:rsidRDefault="00A92643" w:rsidP="00A92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3"/>
        <w:gridCol w:w="1557"/>
        <w:gridCol w:w="853"/>
        <w:gridCol w:w="709"/>
        <w:gridCol w:w="709"/>
        <w:gridCol w:w="708"/>
        <w:gridCol w:w="1418"/>
        <w:gridCol w:w="1417"/>
      </w:tblGrid>
      <w:tr w:rsidR="00A92643" w:rsidRPr="00A335AD" w:rsidTr="00254D34">
        <w:trPr>
          <w:trHeight w:val="660"/>
        </w:trPr>
        <w:tc>
          <w:tcPr>
            <w:tcW w:w="565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№ п/п</w:t>
            </w:r>
          </w:p>
        </w:tc>
        <w:tc>
          <w:tcPr>
            <w:tcW w:w="1703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Наименование мероприятия</w:t>
            </w:r>
          </w:p>
        </w:tc>
        <w:tc>
          <w:tcPr>
            <w:tcW w:w="1557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Источники финансирование</w:t>
            </w:r>
          </w:p>
          <w:p w:rsidR="00A92643" w:rsidRPr="00D9488E" w:rsidRDefault="00A92643" w:rsidP="00A15710">
            <w:pPr>
              <w:jc w:val="center"/>
            </w:pPr>
          </w:p>
        </w:tc>
        <w:tc>
          <w:tcPr>
            <w:tcW w:w="2979" w:type="dxa"/>
            <w:gridSpan w:val="4"/>
          </w:tcPr>
          <w:p w:rsidR="00A92643" w:rsidRPr="00D9488E" w:rsidRDefault="00A92643" w:rsidP="00A15710">
            <w:pPr>
              <w:jc w:val="center"/>
            </w:pPr>
            <w:r w:rsidRPr="00D9488E">
              <w:t>Объем финансирования, тыс.</w:t>
            </w:r>
            <w:r w:rsidR="002060CC" w:rsidRPr="00D9488E">
              <w:t xml:space="preserve"> </w:t>
            </w:r>
            <w:r w:rsidRPr="00D9488E">
              <w:t>руб</w:t>
            </w:r>
          </w:p>
        </w:tc>
        <w:tc>
          <w:tcPr>
            <w:tcW w:w="1418" w:type="dxa"/>
            <w:vMerge w:val="restart"/>
          </w:tcPr>
          <w:p w:rsidR="00A92643" w:rsidRPr="00D9488E" w:rsidRDefault="00254D34" w:rsidP="00A92643">
            <w:pPr>
              <w:jc w:val="center"/>
            </w:pPr>
            <w:r w:rsidRPr="00D9488E">
              <w:t>Ожидаемый результат</w:t>
            </w:r>
          </w:p>
        </w:tc>
        <w:tc>
          <w:tcPr>
            <w:tcW w:w="1417" w:type="dxa"/>
            <w:vMerge w:val="restart"/>
          </w:tcPr>
          <w:p w:rsidR="00A92643" w:rsidRPr="00D9488E" w:rsidRDefault="00254D34" w:rsidP="00A15710">
            <w:pPr>
              <w:jc w:val="center"/>
            </w:pPr>
            <w:r w:rsidRPr="00D9488E">
              <w:t>Муниципальный заказчик</w:t>
            </w:r>
          </w:p>
        </w:tc>
      </w:tr>
      <w:tr w:rsidR="00A92643" w:rsidRPr="00A335AD" w:rsidTr="00254D34">
        <w:trPr>
          <w:trHeight w:val="354"/>
        </w:trPr>
        <w:tc>
          <w:tcPr>
            <w:tcW w:w="565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70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55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853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Всего</w:t>
            </w:r>
          </w:p>
        </w:tc>
        <w:tc>
          <w:tcPr>
            <w:tcW w:w="2126" w:type="dxa"/>
            <w:gridSpan w:val="3"/>
          </w:tcPr>
          <w:p w:rsidR="00A92643" w:rsidRPr="00D9488E" w:rsidRDefault="00A92643" w:rsidP="00A15710">
            <w:pPr>
              <w:jc w:val="center"/>
            </w:pPr>
            <w:r w:rsidRPr="00D9488E">
              <w:t>В том числе</w:t>
            </w:r>
          </w:p>
        </w:tc>
        <w:tc>
          <w:tcPr>
            <w:tcW w:w="1418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41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</w:tr>
      <w:tr w:rsidR="00A92643" w:rsidRPr="00A335AD" w:rsidTr="00254D34">
        <w:trPr>
          <w:trHeight w:val="354"/>
        </w:trPr>
        <w:tc>
          <w:tcPr>
            <w:tcW w:w="565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70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55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85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709" w:type="dxa"/>
          </w:tcPr>
          <w:p w:rsidR="00A92643" w:rsidRPr="00D9488E" w:rsidRDefault="00A92643" w:rsidP="000D23BD">
            <w:pPr>
              <w:jc w:val="center"/>
            </w:pPr>
            <w:r w:rsidRPr="00D9488E">
              <w:t>201</w:t>
            </w:r>
            <w:r w:rsidR="000D23BD" w:rsidRPr="00D9488E">
              <w:t>8 год</w:t>
            </w:r>
          </w:p>
        </w:tc>
        <w:tc>
          <w:tcPr>
            <w:tcW w:w="709" w:type="dxa"/>
          </w:tcPr>
          <w:p w:rsidR="00A92643" w:rsidRPr="00D9488E" w:rsidRDefault="000D23BD" w:rsidP="000D23BD">
            <w:pPr>
              <w:jc w:val="center"/>
            </w:pPr>
            <w:r w:rsidRPr="00D9488E">
              <w:t>2019 год</w:t>
            </w:r>
          </w:p>
        </w:tc>
        <w:tc>
          <w:tcPr>
            <w:tcW w:w="708" w:type="dxa"/>
          </w:tcPr>
          <w:p w:rsidR="00A92643" w:rsidRPr="00D9488E" w:rsidRDefault="000D23BD" w:rsidP="000D23BD">
            <w:pPr>
              <w:jc w:val="center"/>
            </w:pPr>
            <w:r w:rsidRPr="00D9488E">
              <w:t>2020 год</w:t>
            </w:r>
          </w:p>
        </w:tc>
        <w:tc>
          <w:tcPr>
            <w:tcW w:w="1418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41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</w:tr>
      <w:tr w:rsidR="00A92643" w:rsidRPr="00A335AD" w:rsidTr="00254D34">
        <w:trPr>
          <w:trHeight w:val="392"/>
        </w:trPr>
        <w:tc>
          <w:tcPr>
            <w:tcW w:w="565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1</w:t>
            </w:r>
          </w:p>
        </w:tc>
        <w:tc>
          <w:tcPr>
            <w:tcW w:w="1703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2</w:t>
            </w:r>
          </w:p>
        </w:tc>
        <w:tc>
          <w:tcPr>
            <w:tcW w:w="1557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3</w:t>
            </w:r>
          </w:p>
        </w:tc>
        <w:tc>
          <w:tcPr>
            <w:tcW w:w="853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8</w:t>
            </w:r>
          </w:p>
        </w:tc>
        <w:tc>
          <w:tcPr>
            <w:tcW w:w="1417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9</w:t>
            </w: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 w:val="restart"/>
          </w:tcPr>
          <w:p w:rsidR="00254D34" w:rsidRPr="00D9488E" w:rsidRDefault="00254D34" w:rsidP="00A15710">
            <w:r w:rsidRPr="00D9488E">
              <w:t>1</w:t>
            </w: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/>
        </w:tc>
        <w:tc>
          <w:tcPr>
            <w:tcW w:w="1703" w:type="dxa"/>
            <w:vMerge w:val="restart"/>
          </w:tcPr>
          <w:p w:rsidR="00254D34" w:rsidRPr="00D9488E" w:rsidRDefault="001D720A" w:rsidP="00A15710">
            <w:pPr>
              <w:tabs>
                <w:tab w:val="left" w:pos="1560"/>
              </w:tabs>
            </w:pPr>
            <w:r w:rsidRPr="00D9488E">
              <w:t>Р</w:t>
            </w:r>
            <w:r w:rsidR="00254D34" w:rsidRPr="00D9488E">
              <w:t>азработка дизайн проекта, составление сметной документации</w:t>
            </w:r>
          </w:p>
        </w:tc>
        <w:tc>
          <w:tcPr>
            <w:tcW w:w="1557" w:type="dxa"/>
            <w:vAlign w:val="center"/>
          </w:tcPr>
          <w:p w:rsidR="00254D34" w:rsidRPr="00D9488E" w:rsidRDefault="00254D34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ФБ</w:t>
            </w:r>
          </w:p>
        </w:tc>
        <w:tc>
          <w:tcPr>
            <w:tcW w:w="853" w:type="dxa"/>
            <w:vAlign w:val="center"/>
          </w:tcPr>
          <w:p w:rsidR="00254D34" w:rsidRPr="00D9488E" w:rsidRDefault="00D123B5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D9488E" w:rsidRDefault="00D123B5" w:rsidP="00A15710">
            <w:pPr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Pr="00D9488E" w:rsidRDefault="00D123B5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D9488E" w:rsidRDefault="00D123B5" w:rsidP="00A15710">
            <w:pPr>
              <w:jc w:val="both"/>
            </w:pPr>
            <w:r w:rsidRPr="00D9488E">
              <w:t>-</w:t>
            </w:r>
          </w:p>
        </w:tc>
        <w:tc>
          <w:tcPr>
            <w:tcW w:w="1418" w:type="dxa"/>
            <w:vMerge w:val="restart"/>
          </w:tcPr>
          <w:p w:rsidR="00254D34" w:rsidRPr="00D9488E" w:rsidRDefault="00254D34" w:rsidP="00C75C57">
            <w:pPr>
              <w:jc w:val="both"/>
            </w:pPr>
            <w:r w:rsidRPr="00D9488E">
              <w:t xml:space="preserve">Разработка проектно- сметной документации необходимой </w:t>
            </w:r>
            <w:r w:rsidR="001D720A" w:rsidRPr="00D9488E">
              <w:t xml:space="preserve">для </w:t>
            </w:r>
            <w:r w:rsidR="00D75C13" w:rsidRPr="00D9488E">
              <w:t xml:space="preserve">включения </w:t>
            </w:r>
            <w:r w:rsidR="00EE5650" w:rsidRPr="00D9488E">
              <w:t xml:space="preserve">в </w:t>
            </w:r>
            <w:r w:rsidR="00C75C57" w:rsidRPr="00D9488E">
              <w:t>федеральную</w:t>
            </w:r>
            <w:r w:rsidR="00EE5650" w:rsidRPr="00D9488E">
              <w:t xml:space="preserve"> щелевую программу</w:t>
            </w:r>
          </w:p>
        </w:tc>
        <w:tc>
          <w:tcPr>
            <w:tcW w:w="1417" w:type="dxa"/>
            <w:vMerge w:val="restart"/>
          </w:tcPr>
          <w:p w:rsidR="00254D34" w:rsidRPr="00D9488E" w:rsidRDefault="00254D34" w:rsidP="00A15710">
            <w:pPr>
              <w:jc w:val="both"/>
            </w:pPr>
            <w:r w:rsidRPr="00D9488E">
              <w:t>Администрация Большебейсугского</w:t>
            </w:r>
            <w:r w:rsidR="00D123B5" w:rsidRPr="00D9488E">
              <w:t xml:space="preserve"> сельского поселения</w:t>
            </w: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Б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53" w:type="dxa"/>
            <w:vAlign w:val="center"/>
          </w:tcPr>
          <w:p w:rsidR="00254D34" w:rsidRPr="001B30A0" w:rsidRDefault="006839CF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4D34">
              <w:rPr>
                <w:color w:val="000000"/>
              </w:rPr>
              <w:t>50,0</w:t>
            </w:r>
          </w:p>
        </w:tc>
        <w:tc>
          <w:tcPr>
            <w:tcW w:w="709" w:type="dxa"/>
            <w:vAlign w:val="center"/>
          </w:tcPr>
          <w:p w:rsidR="00254D34" w:rsidRPr="001B30A0" w:rsidRDefault="006839CF" w:rsidP="00A157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7367">
              <w:rPr>
                <w:color w:val="000000"/>
              </w:rPr>
              <w:t>0</w:t>
            </w:r>
            <w:r w:rsidR="00254D34">
              <w:rPr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:rsidR="00254D34" w:rsidRDefault="00425AD2" w:rsidP="00425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425AD2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vAlign w:val="center"/>
          </w:tcPr>
          <w:p w:rsidR="00254D34" w:rsidRPr="001B30A0" w:rsidRDefault="006839CF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7367">
              <w:rPr>
                <w:color w:val="000000"/>
              </w:rPr>
              <w:t>5</w:t>
            </w:r>
            <w:r w:rsidR="00D123B5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254D34" w:rsidRPr="001B30A0" w:rsidRDefault="006839CF" w:rsidP="00A157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7367">
              <w:rPr>
                <w:color w:val="000000"/>
              </w:rPr>
              <w:t>0</w:t>
            </w:r>
            <w:r w:rsidR="00D123B5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254D34" w:rsidRDefault="00425AD2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8" w:type="dxa"/>
            <w:vAlign w:val="center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</w:tbl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Исполнители по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937E8D" w:rsidRDefault="00937E8D" w:rsidP="00937E8D">
      <w:pPr>
        <w:pStyle w:val="Default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ресурсного обеспечения </w:t>
      </w:r>
      <w:r w:rsidR="0050251C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1B74C4" w:rsidRDefault="001B74C4" w:rsidP="001B74C4">
      <w:pPr>
        <w:widowControl w:val="0"/>
        <w:autoSpaceDE w:val="0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BF0850">
        <w:rPr>
          <w:sz w:val="28"/>
          <w:szCs w:val="28"/>
        </w:rPr>
        <w:t>3</w:t>
      </w:r>
      <w:r w:rsidR="0050251C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, в том числе: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№ </w:t>
      </w:r>
      <w:r w:rsidR="0050251C">
        <w:rPr>
          <w:sz w:val="28"/>
          <w:szCs w:val="28"/>
        </w:rPr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759"/>
        <w:gridCol w:w="1560"/>
        <w:gridCol w:w="1701"/>
        <w:gridCol w:w="1852"/>
      </w:tblGrid>
      <w:tr w:rsidR="001B74C4" w:rsidTr="00A15710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Годы реализации 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Объем финансирования, тыс. рублей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всего</w:t>
            </w:r>
          </w:p>
        </w:tc>
        <w:tc>
          <w:tcPr>
            <w:tcW w:w="6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 разрезе источников финансирования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местный бюдже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небюджетные источники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6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201</w:t>
            </w:r>
            <w: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0E1268" w:rsidP="00A15710">
            <w:pPr>
              <w:autoSpaceDE w:val="0"/>
              <w:jc w:val="center"/>
            </w:pPr>
            <w:r>
              <w:t>3</w:t>
            </w:r>
            <w:r w:rsidR="006839CF">
              <w:t>0</w:t>
            </w:r>
            <w:r w:rsidR="001C41E9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0E1268" w:rsidP="00A15710">
            <w:pPr>
              <w:autoSpaceDE w:val="0"/>
              <w:jc w:val="center"/>
            </w:pPr>
            <w:r>
              <w:t>3</w:t>
            </w:r>
            <w:r w:rsidR="006839CF">
              <w:t>0</w:t>
            </w:r>
            <w:r w:rsidR="001B74C4">
              <w:t>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0E1268" w:rsidP="00A15710">
            <w:pPr>
              <w:autoSpaceDE w:val="0"/>
              <w:jc w:val="center"/>
            </w:pPr>
            <w:r>
              <w:t>50,</w:t>
            </w:r>
            <w:r w:rsidR="001C41E9"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0E1268" w:rsidP="00A15710">
            <w:pPr>
              <w:autoSpaceDE w:val="0"/>
              <w:jc w:val="center"/>
            </w:pPr>
            <w:r>
              <w:t>5</w:t>
            </w:r>
            <w:r w:rsidR="001C41E9">
              <w:t>0</w:t>
            </w:r>
            <w:r>
              <w:t>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Default="001B74C4" w:rsidP="00A15710">
            <w:pPr>
              <w:autoSpaceDE w:val="0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</w:tbl>
    <w:p w:rsidR="001B74C4" w:rsidRDefault="001B74C4" w:rsidP="001B74C4">
      <w:pPr>
        <w:widowControl w:val="0"/>
        <w:autoSpaceDE w:val="0"/>
        <w:jc w:val="both"/>
        <w:rPr>
          <w:rFonts w:cs="Calibri"/>
          <w:szCs w:val="20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</w:t>
      </w:r>
      <w:r w:rsidR="00D9488E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7 № 169 «Об утверждении Правил предоставления и распределения </w:t>
      </w:r>
      <w:r>
        <w:rPr>
          <w:sz w:val="28"/>
          <w:szCs w:val="28"/>
        </w:rPr>
        <w:lastRenderedPageBreak/>
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краевого бюджета будут предоставляться в соответствии с постановлением главы администрации (губернатора) Краснодарского края</w:t>
      </w:r>
      <w:r>
        <w:rPr>
          <w:sz w:val="28"/>
          <w:szCs w:val="28"/>
        </w:rPr>
        <w:br/>
        <w:t>от ___________ № _____ «Об утверждении государственной программы Краснодарского края «__________________________________________».</w:t>
      </w:r>
    </w:p>
    <w:p w:rsidR="00937E8D" w:rsidRDefault="0090293C" w:rsidP="00F751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37E8D">
        <w:rPr>
          <w:sz w:val="28"/>
          <w:szCs w:val="28"/>
        </w:rPr>
        <w:t>.</w:t>
      </w:r>
      <w:r w:rsidR="00F751FB">
        <w:rPr>
          <w:sz w:val="28"/>
          <w:szCs w:val="28"/>
        </w:rPr>
        <w:t> </w:t>
      </w:r>
      <w:r>
        <w:rPr>
          <w:sz w:val="28"/>
          <w:szCs w:val="28"/>
        </w:rPr>
        <w:t>Описание о</w:t>
      </w:r>
      <w:r w:rsidR="00937E8D">
        <w:rPr>
          <w:sz w:val="28"/>
          <w:szCs w:val="28"/>
        </w:rPr>
        <w:t>жидаемы</w:t>
      </w:r>
      <w:r>
        <w:rPr>
          <w:sz w:val="28"/>
          <w:szCs w:val="28"/>
        </w:rPr>
        <w:t>х</w:t>
      </w:r>
      <w:r w:rsidR="00937E8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 реализации</w:t>
      </w:r>
      <w:r w:rsidR="00F751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7E8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целевые показатели</w:t>
      </w:r>
    </w:p>
    <w:p w:rsidR="00957632" w:rsidRDefault="00957632" w:rsidP="00943C47">
      <w:pPr>
        <w:pStyle w:val="Default"/>
        <w:rPr>
          <w:sz w:val="28"/>
          <w:szCs w:val="28"/>
        </w:rPr>
      </w:pPr>
    </w:p>
    <w:p w:rsidR="00937E8D" w:rsidRPr="00BC55F3" w:rsidRDefault="00937E8D" w:rsidP="00BF2977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Реализация программы позволит </w:t>
      </w:r>
      <w:r w:rsidR="00BF2977">
        <w:rPr>
          <w:sz w:val="28"/>
          <w:szCs w:val="28"/>
        </w:rPr>
        <w:t>разработать проектно-сметную документацию необходимую для участия в</w:t>
      </w:r>
      <w:r w:rsidR="0019258A">
        <w:rPr>
          <w:sz w:val="28"/>
          <w:szCs w:val="28"/>
        </w:rPr>
        <w:t xml:space="preserve"> </w:t>
      </w:r>
      <w:r w:rsidR="00601893">
        <w:rPr>
          <w:sz w:val="28"/>
          <w:szCs w:val="28"/>
        </w:rPr>
        <w:t>распределении с</w:t>
      </w:r>
      <w:r w:rsidR="0019258A">
        <w:rPr>
          <w:sz w:val="28"/>
          <w:szCs w:val="28"/>
        </w:rPr>
        <w:t xml:space="preserve">убсидии из федерального бюджета </w:t>
      </w:r>
      <w:r w:rsidR="00601893">
        <w:rPr>
          <w:sz w:val="28"/>
          <w:szCs w:val="28"/>
        </w:rPr>
        <w:t>в рамках</w:t>
      </w:r>
      <w:r w:rsidR="0019258A">
        <w:rPr>
          <w:sz w:val="28"/>
          <w:szCs w:val="28"/>
        </w:rPr>
        <w:t xml:space="preserve"> постановлени</w:t>
      </w:r>
      <w:r w:rsidR="00601893">
        <w:rPr>
          <w:sz w:val="28"/>
          <w:szCs w:val="28"/>
        </w:rPr>
        <w:t>я</w:t>
      </w:r>
      <w:r w:rsidR="0019258A">
        <w:rPr>
          <w:sz w:val="28"/>
          <w:szCs w:val="28"/>
        </w:rPr>
        <w:t xml:space="preserve"> Правительства Российской Федерации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937E8D" w:rsidRDefault="00937E8D" w:rsidP="00400B65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Успешное выполнение задач программы позволит улучшить условия проживания и жизнедеятельности </w:t>
      </w:r>
      <w:r w:rsidR="00F751FB">
        <w:rPr>
          <w:sz w:val="28"/>
          <w:szCs w:val="28"/>
        </w:rPr>
        <w:t>населения</w:t>
      </w:r>
      <w:r w:rsidRPr="00BC55F3">
        <w:rPr>
          <w:sz w:val="28"/>
          <w:szCs w:val="28"/>
        </w:rPr>
        <w:t xml:space="preserve"> и повысить привлекательность </w:t>
      </w:r>
      <w:r w:rsidR="00F751FB">
        <w:rPr>
          <w:sz w:val="28"/>
          <w:szCs w:val="28"/>
        </w:rPr>
        <w:t>поселения</w:t>
      </w:r>
      <w:r w:rsidRPr="00BC55F3">
        <w:rPr>
          <w:sz w:val="28"/>
          <w:szCs w:val="28"/>
        </w:rPr>
        <w:t xml:space="preserve">. </w:t>
      </w:r>
    </w:p>
    <w:p w:rsidR="00262B48" w:rsidRDefault="00262B48" w:rsidP="00400B65">
      <w:pPr>
        <w:pStyle w:val="Default"/>
        <w:ind w:firstLine="708"/>
        <w:jc w:val="both"/>
        <w:rPr>
          <w:sz w:val="28"/>
          <w:szCs w:val="28"/>
        </w:rPr>
      </w:pPr>
    </w:p>
    <w:p w:rsidR="00F758F8" w:rsidRDefault="008F3034" w:rsidP="00732DCF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94ECE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ханизм реализации </w:t>
      </w:r>
      <w:r w:rsidR="00DB20C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758F8" w:rsidRPr="00445C91">
        <w:rPr>
          <w:rFonts w:ascii="Times New Roman" w:hAnsi="Times New Roman" w:cs="Times New Roman"/>
          <w:b w:val="0"/>
          <w:color w:val="000000"/>
          <w:sz w:val="28"/>
          <w:szCs w:val="28"/>
        </w:rPr>
        <w:t>рограммы</w:t>
      </w:r>
    </w:p>
    <w:p w:rsidR="002C4FF1" w:rsidRPr="002C4FF1" w:rsidRDefault="002C4FF1" w:rsidP="002C4FF1"/>
    <w:p w:rsidR="000B17FC" w:rsidRPr="00445C91" w:rsidRDefault="00DB20CA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</w:t>
      </w:r>
      <w:r w:rsidR="000B17FC" w:rsidRPr="00445C91">
        <w:rPr>
          <w:sz w:val="28"/>
          <w:szCs w:val="28"/>
        </w:rPr>
        <w:t xml:space="preserve">рограммы осуществляется </w:t>
      </w:r>
      <w:r w:rsidR="0093319D">
        <w:rPr>
          <w:sz w:val="28"/>
          <w:szCs w:val="28"/>
        </w:rPr>
        <w:t xml:space="preserve">заказчиком </w:t>
      </w:r>
      <w:r>
        <w:rPr>
          <w:sz w:val="28"/>
          <w:szCs w:val="28"/>
        </w:rPr>
        <w:t>п</w:t>
      </w:r>
      <w:r w:rsidR="000B17FC" w:rsidRPr="00445C91">
        <w:rPr>
          <w:sz w:val="28"/>
          <w:szCs w:val="28"/>
        </w:rPr>
        <w:t xml:space="preserve">рограммы – администрацией </w:t>
      </w:r>
      <w:r w:rsidR="00653416">
        <w:rPr>
          <w:sz w:val="28"/>
          <w:szCs w:val="28"/>
        </w:rPr>
        <w:t>Большебейсугского</w:t>
      </w:r>
      <w:r w:rsidR="00D72400">
        <w:rPr>
          <w:sz w:val="28"/>
          <w:szCs w:val="28"/>
        </w:rPr>
        <w:t xml:space="preserve"> сельского поселения</w:t>
      </w:r>
      <w:r w:rsidR="000B17FC" w:rsidRPr="00445C91">
        <w:rPr>
          <w:sz w:val="28"/>
          <w:szCs w:val="28"/>
        </w:rPr>
        <w:t xml:space="preserve"> </w:t>
      </w:r>
      <w:r w:rsidR="00D72400">
        <w:rPr>
          <w:sz w:val="28"/>
          <w:szCs w:val="28"/>
        </w:rPr>
        <w:t>Брюховецкого района</w:t>
      </w:r>
      <w:r w:rsidR="000B17FC" w:rsidRPr="00445C91">
        <w:rPr>
          <w:sz w:val="28"/>
          <w:szCs w:val="28"/>
        </w:rPr>
        <w:t xml:space="preserve"> который выполняет следующие функции:</w:t>
      </w:r>
    </w:p>
    <w:p w:rsidR="00D100CE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р</w:t>
      </w:r>
      <w:r w:rsidR="00D100CE" w:rsidRPr="00445C91">
        <w:rPr>
          <w:sz w:val="28"/>
          <w:szCs w:val="28"/>
        </w:rPr>
        <w:t>азрабатывает в пределах своих полномочий проекты нормативных правовых акт</w:t>
      </w:r>
      <w:r w:rsidR="00DB20CA">
        <w:rPr>
          <w:sz w:val="28"/>
          <w:szCs w:val="28"/>
        </w:rPr>
        <w:t>ов, необходимых дл</w:t>
      </w:r>
      <w:r w:rsidR="00794ECE">
        <w:rPr>
          <w:sz w:val="28"/>
          <w:szCs w:val="28"/>
        </w:rPr>
        <w:t xml:space="preserve">я реализации </w:t>
      </w:r>
      <w:r w:rsidR="00DB20CA">
        <w:rPr>
          <w:sz w:val="28"/>
          <w:szCs w:val="28"/>
        </w:rPr>
        <w:t>п</w:t>
      </w:r>
      <w:r w:rsidR="00D100CE" w:rsidRPr="00445C91">
        <w:rPr>
          <w:sz w:val="28"/>
          <w:szCs w:val="28"/>
        </w:rPr>
        <w:t>рограммы;</w:t>
      </w:r>
    </w:p>
    <w:p w:rsidR="00D100CE" w:rsidRPr="00445C91" w:rsidRDefault="00D100CE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</w:t>
      </w:r>
      <w:r w:rsidR="00C70129" w:rsidRPr="00445C91">
        <w:rPr>
          <w:sz w:val="28"/>
          <w:szCs w:val="28"/>
        </w:rPr>
        <w:t xml:space="preserve"> мероприятий, а также механизм реализации </w:t>
      </w:r>
      <w:r w:rsidR="00DB20CA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>рограммы;</w:t>
      </w:r>
    </w:p>
    <w:p w:rsidR="00C70129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анализирует реализацию программы и обобщает информацию о выполнении заплан</w:t>
      </w:r>
      <w:r w:rsidR="0093319D">
        <w:rPr>
          <w:sz w:val="28"/>
          <w:szCs w:val="28"/>
        </w:rPr>
        <w:t xml:space="preserve">ированных мероприятий </w:t>
      </w:r>
      <w:r w:rsidR="009C6FE8">
        <w:rPr>
          <w:sz w:val="28"/>
          <w:szCs w:val="28"/>
        </w:rPr>
        <w:t>п</w:t>
      </w:r>
      <w:r w:rsidR="00FD3315" w:rsidRPr="00445C91">
        <w:rPr>
          <w:sz w:val="28"/>
          <w:szCs w:val="28"/>
        </w:rPr>
        <w:t>рограммы.</w:t>
      </w:r>
    </w:p>
    <w:p w:rsidR="00C70129" w:rsidRPr="00445C91" w:rsidRDefault="0093319D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9C6FE8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 xml:space="preserve">рограммы осуществляется за счет средств </w:t>
      </w:r>
      <w:r w:rsidR="000866C6">
        <w:rPr>
          <w:sz w:val="28"/>
          <w:szCs w:val="28"/>
        </w:rPr>
        <w:t xml:space="preserve">федерального, краевого и </w:t>
      </w:r>
      <w:r w:rsidR="00C70129" w:rsidRPr="00445C91">
        <w:rPr>
          <w:sz w:val="28"/>
          <w:szCs w:val="28"/>
        </w:rPr>
        <w:t>местн</w:t>
      </w:r>
      <w:r w:rsidR="000866C6">
        <w:rPr>
          <w:sz w:val="28"/>
          <w:szCs w:val="28"/>
        </w:rPr>
        <w:t>ого</w:t>
      </w:r>
      <w:r w:rsidR="00C70129" w:rsidRPr="00445C91">
        <w:rPr>
          <w:sz w:val="28"/>
          <w:szCs w:val="28"/>
        </w:rPr>
        <w:t xml:space="preserve"> бюджет</w:t>
      </w:r>
      <w:r w:rsidR="000866C6">
        <w:rPr>
          <w:sz w:val="28"/>
          <w:szCs w:val="28"/>
        </w:rPr>
        <w:t>ов</w:t>
      </w:r>
      <w:r w:rsidR="00C70129" w:rsidRPr="00445C91">
        <w:rPr>
          <w:sz w:val="28"/>
          <w:szCs w:val="28"/>
        </w:rPr>
        <w:t xml:space="preserve"> в соответствии с решением Совета </w:t>
      </w:r>
      <w:r w:rsidR="00653416">
        <w:rPr>
          <w:sz w:val="28"/>
          <w:szCs w:val="28"/>
        </w:rPr>
        <w:t>Большебейсугского</w:t>
      </w:r>
      <w:r w:rsidR="00D72400">
        <w:rPr>
          <w:sz w:val="28"/>
          <w:szCs w:val="28"/>
        </w:rPr>
        <w:t xml:space="preserve"> сельского поселения</w:t>
      </w:r>
      <w:r w:rsidR="00C70129" w:rsidRPr="00445C91">
        <w:rPr>
          <w:sz w:val="28"/>
          <w:szCs w:val="28"/>
        </w:rPr>
        <w:t xml:space="preserve"> </w:t>
      </w:r>
      <w:r w:rsidR="00D72400">
        <w:rPr>
          <w:sz w:val="28"/>
          <w:szCs w:val="28"/>
        </w:rPr>
        <w:t>Брюховецкого района</w:t>
      </w:r>
      <w:r w:rsidR="00C70129" w:rsidRPr="00445C91">
        <w:rPr>
          <w:sz w:val="28"/>
          <w:szCs w:val="28"/>
        </w:rPr>
        <w:t xml:space="preserve"> о бюджете на очередной финансовый год.</w:t>
      </w:r>
    </w:p>
    <w:p w:rsidR="00F155A4" w:rsidRDefault="00F155A4" w:rsidP="00A537C1">
      <w:pPr>
        <w:jc w:val="both"/>
        <w:rPr>
          <w:sz w:val="28"/>
          <w:szCs w:val="28"/>
        </w:rPr>
      </w:pPr>
    </w:p>
    <w:p w:rsidR="0076679C" w:rsidRDefault="0076679C" w:rsidP="00A537C1">
      <w:pPr>
        <w:jc w:val="both"/>
        <w:rPr>
          <w:sz w:val="28"/>
          <w:szCs w:val="28"/>
        </w:rPr>
      </w:pPr>
    </w:p>
    <w:p w:rsidR="00794ECE" w:rsidRDefault="00794ECE" w:rsidP="00A537C1">
      <w:pPr>
        <w:jc w:val="both"/>
        <w:rPr>
          <w:sz w:val="28"/>
          <w:szCs w:val="28"/>
        </w:rPr>
      </w:pPr>
    </w:p>
    <w:p w:rsidR="00794ECE" w:rsidRDefault="00653416" w:rsidP="00794ECE">
      <w:pPr>
        <w:rPr>
          <w:sz w:val="28"/>
          <w:szCs w:val="28"/>
        </w:rPr>
      </w:pPr>
      <w:r>
        <w:rPr>
          <w:sz w:val="28"/>
          <w:szCs w:val="28"/>
        </w:rPr>
        <w:t>Глава Большебейсугского сельского</w:t>
      </w:r>
    </w:p>
    <w:p w:rsidR="005A7769" w:rsidRDefault="00653416" w:rsidP="000E1268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                                                    В.В.Погородний</w:t>
      </w:r>
    </w:p>
    <w:sectPr w:rsidR="005A7769" w:rsidSect="00CE72DE">
      <w:headerReference w:type="even" r:id="rId8"/>
      <w:headerReference w:type="default" r:id="rId9"/>
      <w:headerReference w:type="first" r:id="rId10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D6" w:rsidRDefault="009B2CD6">
      <w:r>
        <w:separator/>
      </w:r>
    </w:p>
  </w:endnote>
  <w:endnote w:type="continuationSeparator" w:id="0">
    <w:p w:rsidR="009B2CD6" w:rsidRDefault="009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D6" w:rsidRDefault="009B2CD6">
      <w:r>
        <w:separator/>
      </w:r>
    </w:p>
  </w:footnote>
  <w:footnote w:type="continuationSeparator" w:id="0">
    <w:p w:rsidR="009B2CD6" w:rsidRDefault="009B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 w:rsidP="00733F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77C5" w:rsidRDefault="00967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3641"/>
      <w:docPartObj>
        <w:docPartGallery w:val="Page Numbers (Top of Page)"/>
        <w:docPartUnique/>
      </w:docPartObj>
    </w:sdtPr>
    <w:sdtEndPr/>
    <w:sdtContent>
      <w:p w:rsidR="009677C5" w:rsidRDefault="008950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7C5" w:rsidRDefault="009677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>
    <w:pPr>
      <w:pStyle w:val="a5"/>
      <w:jc w:val="center"/>
    </w:pPr>
  </w:p>
  <w:p w:rsidR="009677C5" w:rsidRDefault="00967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C7D"/>
    <w:multiLevelType w:val="hybridMultilevel"/>
    <w:tmpl w:val="169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031"/>
    <w:rsid w:val="00000972"/>
    <w:rsid w:val="00001150"/>
    <w:rsid w:val="00001172"/>
    <w:rsid w:val="00001FB5"/>
    <w:rsid w:val="00003235"/>
    <w:rsid w:val="000055C5"/>
    <w:rsid w:val="000056EB"/>
    <w:rsid w:val="00005B39"/>
    <w:rsid w:val="00006F97"/>
    <w:rsid w:val="00007399"/>
    <w:rsid w:val="00007DEB"/>
    <w:rsid w:val="00011643"/>
    <w:rsid w:val="0001200E"/>
    <w:rsid w:val="00013E59"/>
    <w:rsid w:val="000147D2"/>
    <w:rsid w:val="00020987"/>
    <w:rsid w:val="00021ADD"/>
    <w:rsid w:val="00024F25"/>
    <w:rsid w:val="00025EE0"/>
    <w:rsid w:val="00026CD0"/>
    <w:rsid w:val="00031077"/>
    <w:rsid w:val="000319F2"/>
    <w:rsid w:val="0003295B"/>
    <w:rsid w:val="00032A92"/>
    <w:rsid w:val="00032EF2"/>
    <w:rsid w:val="00035E07"/>
    <w:rsid w:val="000367F9"/>
    <w:rsid w:val="000373EA"/>
    <w:rsid w:val="00042015"/>
    <w:rsid w:val="0004375F"/>
    <w:rsid w:val="0004522D"/>
    <w:rsid w:val="00051EAE"/>
    <w:rsid w:val="00053260"/>
    <w:rsid w:val="00054506"/>
    <w:rsid w:val="00056E29"/>
    <w:rsid w:val="0006185C"/>
    <w:rsid w:val="000619E4"/>
    <w:rsid w:val="00062DD0"/>
    <w:rsid w:val="00067926"/>
    <w:rsid w:val="00067DF4"/>
    <w:rsid w:val="00074C09"/>
    <w:rsid w:val="00075757"/>
    <w:rsid w:val="00076CD4"/>
    <w:rsid w:val="00076DE4"/>
    <w:rsid w:val="000774E8"/>
    <w:rsid w:val="00077736"/>
    <w:rsid w:val="00080131"/>
    <w:rsid w:val="00080F5B"/>
    <w:rsid w:val="00081553"/>
    <w:rsid w:val="000835B8"/>
    <w:rsid w:val="00084D52"/>
    <w:rsid w:val="000866C6"/>
    <w:rsid w:val="000907D7"/>
    <w:rsid w:val="0009178F"/>
    <w:rsid w:val="00092253"/>
    <w:rsid w:val="00092F0B"/>
    <w:rsid w:val="00095377"/>
    <w:rsid w:val="00095A6B"/>
    <w:rsid w:val="000975AA"/>
    <w:rsid w:val="00097735"/>
    <w:rsid w:val="000A1C69"/>
    <w:rsid w:val="000A4D7A"/>
    <w:rsid w:val="000A5EC0"/>
    <w:rsid w:val="000A6F99"/>
    <w:rsid w:val="000A75A7"/>
    <w:rsid w:val="000A7929"/>
    <w:rsid w:val="000B0389"/>
    <w:rsid w:val="000B05A6"/>
    <w:rsid w:val="000B0FC7"/>
    <w:rsid w:val="000B17FC"/>
    <w:rsid w:val="000B2245"/>
    <w:rsid w:val="000B4785"/>
    <w:rsid w:val="000B5542"/>
    <w:rsid w:val="000C04BB"/>
    <w:rsid w:val="000C08C0"/>
    <w:rsid w:val="000C1759"/>
    <w:rsid w:val="000C3779"/>
    <w:rsid w:val="000C73A8"/>
    <w:rsid w:val="000D22FC"/>
    <w:rsid w:val="000D23BD"/>
    <w:rsid w:val="000D2494"/>
    <w:rsid w:val="000D24DE"/>
    <w:rsid w:val="000D50B3"/>
    <w:rsid w:val="000D5477"/>
    <w:rsid w:val="000D590D"/>
    <w:rsid w:val="000D5D00"/>
    <w:rsid w:val="000D7B9A"/>
    <w:rsid w:val="000E0192"/>
    <w:rsid w:val="000E1268"/>
    <w:rsid w:val="000E3400"/>
    <w:rsid w:val="000E45CF"/>
    <w:rsid w:val="000F1614"/>
    <w:rsid w:val="000F27FF"/>
    <w:rsid w:val="000F4879"/>
    <w:rsid w:val="000F4E2E"/>
    <w:rsid w:val="000F5835"/>
    <w:rsid w:val="000F5D16"/>
    <w:rsid w:val="000F6445"/>
    <w:rsid w:val="000F69EE"/>
    <w:rsid w:val="000F7E9D"/>
    <w:rsid w:val="0010010E"/>
    <w:rsid w:val="001008A9"/>
    <w:rsid w:val="001023F5"/>
    <w:rsid w:val="00105231"/>
    <w:rsid w:val="001062B8"/>
    <w:rsid w:val="00106844"/>
    <w:rsid w:val="001073F9"/>
    <w:rsid w:val="00111239"/>
    <w:rsid w:val="00111C02"/>
    <w:rsid w:val="00112965"/>
    <w:rsid w:val="001131F1"/>
    <w:rsid w:val="00113686"/>
    <w:rsid w:val="00116B57"/>
    <w:rsid w:val="001175E7"/>
    <w:rsid w:val="00120C48"/>
    <w:rsid w:val="001226D1"/>
    <w:rsid w:val="00122F91"/>
    <w:rsid w:val="00123AE6"/>
    <w:rsid w:val="00124111"/>
    <w:rsid w:val="0013002C"/>
    <w:rsid w:val="00130108"/>
    <w:rsid w:val="00132149"/>
    <w:rsid w:val="00134FA6"/>
    <w:rsid w:val="00140460"/>
    <w:rsid w:val="00140CF6"/>
    <w:rsid w:val="0014109D"/>
    <w:rsid w:val="001515C8"/>
    <w:rsid w:val="00155920"/>
    <w:rsid w:val="001575C6"/>
    <w:rsid w:val="00161551"/>
    <w:rsid w:val="00161A2A"/>
    <w:rsid w:val="00164197"/>
    <w:rsid w:val="001660C8"/>
    <w:rsid w:val="00170749"/>
    <w:rsid w:val="00171197"/>
    <w:rsid w:val="00171BB5"/>
    <w:rsid w:val="00172179"/>
    <w:rsid w:val="00173031"/>
    <w:rsid w:val="001766E8"/>
    <w:rsid w:val="00181C56"/>
    <w:rsid w:val="00185C89"/>
    <w:rsid w:val="001907C7"/>
    <w:rsid w:val="00190913"/>
    <w:rsid w:val="00192430"/>
    <w:rsid w:val="0019258A"/>
    <w:rsid w:val="001930DB"/>
    <w:rsid w:val="00196470"/>
    <w:rsid w:val="001A65C8"/>
    <w:rsid w:val="001A764F"/>
    <w:rsid w:val="001B0A84"/>
    <w:rsid w:val="001B1B40"/>
    <w:rsid w:val="001B2908"/>
    <w:rsid w:val="001B6CFA"/>
    <w:rsid w:val="001B74C4"/>
    <w:rsid w:val="001C0961"/>
    <w:rsid w:val="001C2E2D"/>
    <w:rsid w:val="001C41E9"/>
    <w:rsid w:val="001C5DD3"/>
    <w:rsid w:val="001D064B"/>
    <w:rsid w:val="001D4892"/>
    <w:rsid w:val="001D4FA4"/>
    <w:rsid w:val="001D720A"/>
    <w:rsid w:val="001D78F9"/>
    <w:rsid w:val="001E09BB"/>
    <w:rsid w:val="001E0A26"/>
    <w:rsid w:val="001E61DA"/>
    <w:rsid w:val="001E6312"/>
    <w:rsid w:val="001F2A61"/>
    <w:rsid w:val="001F313E"/>
    <w:rsid w:val="001F4AC7"/>
    <w:rsid w:val="001F51A2"/>
    <w:rsid w:val="001F5892"/>
    <w:rsid w:val="002014D5"/>
    <w:rsid w:val="00201CB2"/>
    <w:rsid w:val="0020309B"/>
    <w:rsid w:val="00203BCF"/>
    <w:rsid w:val="00204190"/>
    <w:rsid w:val="002058C7"/>
    <w:rsid w:val="002060CC"/>
    <w:rsid w:val="00211CE4"/>
    <w:rsid w:val="00211DC3"/>
    <w:rsid w:val="00213FE3"/>
    <w:rsid w:val="00216CC9"/>
    <w:rsid w:val="00223B56"/>
    <w:rsid w:val="00223E21"/>
    <w:rsid w:val="0022518A"/>
    <w:rsid w:val="0022573C"/>
    <w:rsid w:val="002307BD"/>
    <w:rsid w:val="00234250"/>
    <w:rsid w:val="002348DA"/>
    <w:rsid w:val="00237F2A"/>
    <w:rsid w:val="00240060"/>
    <w:rsid w:val="0024068D"/>
    <w:rsid w:val="00240BDC"/>
    <w:rsid w:val="00242031"/>
    <w:rsid w:val="00243F30"/>
    <w:rsid w:val="00250393"/>
    <w:rsid w:val="00252E1C"/>
    <w:rsid w:val="00254238"/>
    <w:rsid w:val="00254CAB"/>
    <w:rsid w:val="00254D34"/>
    <w:rsid w:val="00260B5F"/>
    <w:rsid w:val="00260FB8"/>
    <w:rsid w:val="00262B48"/>
    <w:rsid w:val="0026315E"/>
    <w:rsid w:val="0026333B"/>
    <w:rsid w:val="002637E8"/>
    <w:rsid w:val="00263C6F"/>
    <w:rsid w:val="00264052"/>
    <w:rsid w:val="002642B7"/>
    <w:rsid w:val="00264F25"/>
    <w:rsid w:val="00264F60"/>
    <w:rsid w:val="00265EFF"/>
    <w:rsid w:val="00271354"/>
    <w:rsid w:val="00271748"/>
    <w:rsid w:val="0027687A"/>
    <w:rsid w:val="00277F9D"/>
    <w:rsid w:val="0028095E"/>
    <w:rsid w:val="00281323"/>
    <w:rsid w:val="002831C4"/>
    <w:rsid w:val="00283D32"/>
    <w:rsid w:val="00283D95"/>
    <w:rsid w:val="0028750D"/>
    <w:rsid w:val="00290BC8"/>
    <w:rsid w:val="002929B6"/>
    <w:rsid w:val="00295474"/>
    <w:rsid w:val="00296F15"/>
    <w:rsid w:val="002A0A16"/>
    <w:rsid w:val="002A0BB0"/>
    <w:rsid w:val="002A18A0"/>
    <w:rsid w:val="002A1F1F"/>
    <w:rsid w:val="002B2B6B"/>
    <w:rsid w:val="002B2E67"/>
    <w:rsid w:val="002B48A6"/>
    <w:rsid w:val="002B5D79"/>
    <w:rsid w:val="002B6FD1"/>
    <w:rsid w:val="002B7CDD"/>
    <w:rsid w:val="002C0512"/>
    <w:rsid w:val="002C4FF1"/>
    <w:rsid w:val="002C784D"/>
    <w:rsid w:val="002D1022"/>
    <w:rsid w:val="002D7151"/>
    <w:rsid w:val="002E1313"/>
    <w:rsid w:val="002E2C9A"/>
    <w:rsid w:val="002E5C10"/>
    <w:rsid w:val="002E6F58"/>
    <w:rsid w:val="002E7545"/>
    <w:rsid w:val="002F065D"/>
    <w:rsid w:val="002F1B69"/>
    <w:rsid w:val="002F25B4"/>
    <w:rsid w:val="002F36A4"/>
    <w:rsid w:val="002F526F"/>
    <w:rsid w:val="002F617E"/>
    <w:rsid w:val="002F7616"/>
    <w:rsid w:val="0030039D"/>
    <w:rsid w:val="00301164"/>
    <w:rsid w:val="00302D45"/>
    <w:rsid w:val="00302D63"/>
    <w:rsid w:val="00302DCF"/>
    <w:rsid w:val="00303F2B"/>
    <w:rsid w:val="00306958"/>
    <w:rsid w:val="00310D23"/>
    <w:rsid w:val="00312358"/>
    <w:rsid w:val="00313207"/>
    <w:rsid w:val="00315E05"/>
    <w:rsid w:val="00316A92"/>
    <w:rsid w:val="00317AE6"/>
    <w:rsid w:val="00320ED8"/>
    <w:rsid w:val="00326238"/>
    <w:rsid w:val="0032645A"/>
    <w:rsid w:val="00326AF6"/>
    <w:rsid w:val="00330E9A"/>
    <w:rsid w:val="003318C4"/>
    <w:rsid w:val="00331901"/>
    <w:rsid w:val="00335A0A"/>
    <w:rsid w:val="00336153"/>
    <w:rsid w:val="00337483"/>
    <w:rsid w:val="00337923"/>
    <w:rsid w:val="00341109"/>
    <w:rsid w:val="00341709"/>
    <w:rsid w:val="003419AF"/>
    <w:rsid w:val="00344AD4"/>
    <w:rsid w:val="00344E41"/>
    <w:rsid w:val="00345BAD"/>
    <w:rsid w:val="00346734"/>
    <w:rsid w:val="00346F55"/>
    <w:rsid w:val="00347400"/>
    <w:rsid w:val="00347478"/>
    <w:rsid w:val="00350B1C"/>
    <w:rsid w:val="0035282A"/>
    <w:rsid w:val="0035592E"/>
    <w:rsid w:val="00357E00"/>
    <w:rsid w:val="00366ED5"/>
    <w:rsid w:val="00370AE7"/>
    <w:rsid w:val="003721A7"/>
    <w:rsid w:val="0037283A"/>
    <w:rsid w:val="00372BEF"/>
    <w:rsid w:val="0037424A"/>
    <w:rsid w:val="003742E4"/>
    <w:rsid w:val="00377BD4"/>
    <w:rsid w:val="003812A8"/>
    <w:rsid w:val="00383086"/>
    <w:rsid w:val="003866F4"/>
    <w:rsid w:val="00391BB7"/>
    <w:rsid w:val="00391C5C"/>
    <w:rsid w:val="00394D8A"/>
    <w:rsid w:val="003958B9"/>
    <w:rsid w:val="00395D49"/>
    <w:rsid w:val="003963B9"/>
    <w:rsid w:val="003A02B4"/>
    <w:rsid w:val="003A0F28"/>
    <w:rsid w:val="003A2A6D"/>
    <w:rsid w:val="003A3289"/>
    <w:rsid w:val="003A3E49"/>
    <w:rsid w:val="003B01A9"/>
    <w:rsid w:val="003B1FFC"/>
    <w:rsid w:val="003B25BB"/>
    <w:rsid w:val="003B467A"/>
    <w:rsid w:val="003B521C"/>
    <w:rsid w:val="003B5CD5"/>
    <w:rsid w:val="003B60D6"/>
    <w:rsid w:val="003B6C8C"/>
    <w:rsid w:val="003B6D1E"/>
    <w:rsid w:val="003B7211"/>
    <w:rsid w:val="003B76C5"/>
    <w:rsid w:val="003C2B30"/>
    <w:rsid w:val="003C3134"/>
    <w:rsid w:val="003C3BBE"/>
    <w:rsid w:val="003C4EA2"/>
    <w:rsid w:val="003C560E"/>
    <w:rsid w:val="003C60FD"/>
    <w:rsid w:val="003D0141"/>
    <w:rsid w:val="003D058C"/>
    <w:rsid w:val="003D07DB"/>
    <w:rsid w:val="003D3671"/>
    <w:rsid w:val="003D409F"/>
    <w:rsid w:val="003D6028"/>
    <w:rsid w:val="003D7184"/>
    <w:rsid w:val="003E3125"/>
    <w:rsid w:val="003E36C5"/>
    <w:rsid w:val="003E3CA0"/>
    <w:rsid w:val="003E3CC3"/>
    <w:rsid w:val="003E606E"/>
    <w:rsid w:val="003E6242"/>
    <w:rsid w:val="003E7C6C"/>
    <w:rsid w:val="003F28DA"/>
    <w:rsid w:val="003F2B94"/>
    <w:rsid w:val="003F2F52"/>
    <w:rsid w:val="003F3D04"/>
    <w:rsid w:val="003F43C5"/>
    <w:rsid w:val="003F6D3F"/>
    <w:rsid w:val="00400B65"/>
    <w:rsid w:val="00403A30"/>
    <w:rsid w:val="00403B4C"/>
    <w:rsid w:val="00404518"/>
    <w:rsid w:val="00406220"/>
    <w:rsid w:val="004064C0"/>
    <w:rsid w:val="0040763B"/>
    <w:rsid w:val="00415001"/>
    <w:rsid w:val="004167EA"/>
    <w:rsid w:val="004208BB"/>
    <w:rsid w:val="004240B7"/>
    <w:rsid w:val="00424EF8"/>
    <w:rsid w:val="0042533D"/>
    <w:rsid w:val="00425AD2"/>
    <w:rsid w:val="00425E96"/>
    <w:rsid w:val="004324BD"/>
    <w:rsid w:val="004327C7"/>
    <w:rsid w:val="004331F0"/>
    <w:rsid w:val="0043408A"/>
    <w:rsid w:val="004355B3"/>
    <w:rsid w:val="00435C77"/>
    <w:rsid w:val="00440396"/>
    <w:rsid w:val="00440FBB"/>
    <w:rsid w:val="00441955"/>
    <w:rsid w:val="00441C2E"/>
    <w:rsid w:val="00442781"/>
    <w:rsid w:val="00442CA8"/>
    <w:rsid w:val="00444BA0"/>
    <w:rsid w:val="00445C91"/>
    <w:rsid w:val="00446E85"/>
    <w:rsid w:val="00451B92"/>
    <w:rsid w:val="004525E1"/>
    <w:rsid w:val="00455DDF"/>
    <w:rsid w:val="0045603D"/>
    <w:rsid w:val="00456665"/>
    <w:rsid w:val="004575FE"/>
    <w:rsid w:val="00457B14"/>
    <w:rsid w:val="004630D3"/>
    <w:rsid w:val="00463EEC"/>
    <w:rsid w:val="00464748"/>
    <w:rsid w:val="004654CF"/>
    <w:rsid w:val="00472019"/>
    <w:rsid w:val="00475E65"/>
    <w:rsid w:val="004773BF"/>
    <w:rsid w:val="00480659"/>
    <w:rsid w:val="0048336D"/>
    <w:rsid w:val="00483901"/>
    <w:rsid w:val="004841A2"/>
    <w:rsid w:val="00484F64"/>
    <w:rsid w:val="0048524C"/>
    <w:rsid w:val="004854CD"/>
    <w:rsid w:val="00485C24"/>
    <w:rsid w:val="0048637C"/>
    <w:rsid w:val="004878A9"/>
    <w:rsid w:val="00490ABF"/>
    <w:rsid w:val="0049287C"/>
    <w:rsid w:val="00492D61"/>
    <w:rsid w:val="00493BE0"/>
    <w:rsid w:val="00493C8C"/>
    <w:rsid w:val="004943C0"/>
    <w:rsid w:val="00495246"/>
    <w:rsid w:val="00496CF3"/>
    <w:rsid w:val="00497CEA"/>
    <w:rsid w:val="004A103F"/>
    <w:rsid w:val="004A2CEC"/>
    <w:rsid w:val="004A3E25"/>
    <w:rsid w:val="004A723D"/>
    <w:rsid w:val="004A7A55"/>
    <w:rsid w:val="004B100E"/>
    <w:rsid w:val="004B1C86"/>
    <w:rsid w:val="004B3A73"/>
    <w:rsid w:val="004B3ED7"/>
    <w:rsid w:val="004B5153"/>
    <w:rsid w:val="004B561C"/>
    <w:rsid w:val="004B6045"/>
    <w:rsid w:val="004B6364"/>
    <w:rsid w:val="004B7406"/>
    <w:rsid w:val="004B7947"/>
    <w:rsid w:val="004C01F4"/>
    <w:rsid w:val="004C02A0"/>
    <w:rsid w:val="004C1F06"/>
    <w:rsid w:val="004C2532"/>
    <w:rsid w:val="004C36D7"/>
    <w:rsid w:val="004C37F8"/>
    <w:rsid w:val="004C4C43"/>
    <w:rsid w:val="004C535D"/>
    <w:rsid w:val="004D0230"/>
    <w:rsid w:val="004D32E4"/>
    <w:rsid w:val="004D4606"/>
    <w:rsid w:val="004D705E"/>
    <w:rsid w:val="004D7386"/>
    <w:rsid w:val="004E1B12"/>
    <w:rsid w:val="004E62A0"/>
    <w:rsid w:val="004E77BC"/>
    <w:rsid w:val="004E7F45"/>
    <w:rsid w:val="004F29AA"/>
    <w:rsid w:val="004F3756"/>
    <w:rsid w:val="004F5D45"/>
    <w:rsid w:val="00500D0A"/>
    <w:rsid w:val="00500D77"/>
    <w:rsid w:val="005017FC"/>
    <w:rsid w:val="0050251C"/>
    <w:rsid w:val="00502B1D"/>
    <w:rsid w:val="00504EB0"/>
    <w:rsid w:val="00505520"/>
    <w:rsid w:val="00505DA9"/>
    <w:rsid w:val="00507650"/>
    <w:rsid w:val="0050795E"/>
    <w:rsid w:val="005107A4"/>
    <w:rsid w:val="00510DAA"/>
    <w:rsid w:val="0052213B"/>
    <w:rsid w:val="00524F9C"/>
    <w:rsid w:val="00525986"/>
    <w:rsid w:val="00525CDC"/>
    <w:rsid w:val="00526732"/>
    <w:rsid w:val="0053048C"/>
    <w:rsid w:val="00532E91"/>
    <w:rsid w:val="0053341D"/>
    <w:rsid w:val="0053491B"/>
    <w:rsid w:val="005349E8"/>
    <w:rsid w:val="00535C6C"/>
    <w:rsid w:val="00536447"/>
    <w:rsid w:val="00536ACE"/>
    <w:rsid w:val="00537AD0"/>
    <w:rsid w:val="005416B2"/>
    <w:rsid w:val="005434FA"/>
    <w:rsid w:val="00545094"/>
    <w:rsid w:val="00550B72"/>
    <w:rsid w:val="00550D68"/>
    <w:rsid w:val="00551A24"/>
    <w:rsid w:val="0055305C"/>
    <w:rsid w:val="005536BC"/>
    <w:rsid w:val="00553FF5"/>
    <w:rsid w:val="00555543"/>
    <w:rsid w:val="005573F7"/>
    <w:rsid w:val="00557A64"/>
    <w:rsid w:val="00560423"/>
    <w:rsid w:val="00564B65"/>
    <w:rsid w:val="005655F3"/>
    <w:rsid w:val="005668DB"/>
    <w:rsid w:val="005706D4"/>
    <w:rsid w:val="00571182"/>
    <w:rsid w:val="00571574"/>
    <w:rsid w:val="00571EC1"/>
    <w:rsid w:val="00572E58"/>
    <w:rsid w:val="00573643"/>
    <w:rsid w:val="00575741"/>
    <w:rsid w:val="0057613F"/>
    <w:rsid w:val="00576B4D"/>
    <w:rsid w:val="005800FF"/>
    <w:rsid w:val="005832A7"/>
    <w:rsid w:val="00583779"/>
    <w:rsid w:val="005855BB"/>
    <w:rsid w:val="00585DFA"/>
    <w:rsid w:val="00590A7C"/>
    <w:rsid w:val="0059149F"/>
    <w:rsid w:val="00594915"/>
    <w:rsid w:val="005952BD"/>
    <w:rsid w:val="00595AE6"/>
    <w:rsid w:val="00595D48"/>
    <w:rsid w:val="00596091"/>
    <w:rsid w:val="005960E0"/>
    <w:rsid w:val="005964D9"/>
    <w:rsid w:val="0059737A"/>
    <w:rsid w:val="00597ACE"/>
    <w:rsid w:val="00597FE6"/>
    <w:rsid w:val="005A107C"/>
    <w:rsid w:val="005A1A04"/>
    <w:rsid w:val="005A357F"/>
    <w:rsid w:val="005A4B1D"/>
    <w:rsid w:val="005A4E92"/>
    <w:rsid w:val="005A535C"/>
    <w:rsid w:val="005A581F"/>
    <w:rsid w:val="005A5B07"/>
    <w:rsid w:val="005A7769"/>
    <w:rsid w:val="005B29F2"/>
    <w:rsid w:val="005B7B21"/>
    <w:rsid w:val="005C0433"/>
    <w:rsid w:val="005C0A16"/>
    <w:rsid w:val="005C0F18"/>
    <w:rsid w:val="005C338F"/>
    <w:rsid w:val="005C43ED"/>
    <w:rsid w:val="005C4522"/>
    <w:rsid w:val="005C609E"/>
    <w:rsid w:val="005C7F23"/>
    <w:rsid w:val="005D0F9B"/>
    <w:rsid w:val="005D14E7"/>
    <w:rsid w:val="005D27FC"/>
    <w:rsid w:val="005D5C2F"/>
    <w:rsid w:val="005D70B9"/>
    <w:rsid w:val="005E0AE4"/>
    <w:rsid w:val="005E4E95"/>
    <w:rsid w:val="005E5E91"/>
    <w:rsid w:val="005F11AB"/>
    <w:rsid w:val="005F3DE3"/>
    <w:rsid w:val="00601893"/>
    <w:rsid w:val="00602A53"/>
    <w:rsid w:val="0060547D"/>
    <w:rsid w:val="00607CAB"/>
    <w:rsid w:val="00611DA3"/>
    <w:rsid w:val="0061242F"/>
    <w:rsid w:val="00612EFD"/>
    <w:rsid w:val="00614A1A"/>
    <w:rsid w:val="006157F8"/>
    <w:rsid w:val="00616216"/>
    <w:rsid w:val="006201BE"/>
    <w:rsid w:val="00621BAC"/>
    <w:rsid w:val="00621D73"/>
    <w:rsid w:val="00622349"/>
    <w:rsid w:val="00623015"/>
    <w:rsid w:val="00623182"/>
    <w:rsid w:val="00624AF4"/>
    <w:rsid w:val="006250B4"/>
    <w:rsid w:val="006260D0"/>
    <w:rsid w:val="00631B37"/>
    <w:rsid w:val="00632448"/>
    <w:rsid w:val="00634E5F"/>
    <w:rsid w:val="00634F9D"/>
    <w:rsid w:val="00640D77"/>
    <w:rsid w:val="00641260"/>
    <w:rsid w:val="00641846"/>
    <w:rsid w:val="00642168"/>
    <w:rsid w:val="00644A28"/>
    <w:rsid w:val="00647B77"/>
    <w:rsid w:val="00652635"/>
    <w:rsid w:val="00653416"/>
    <w:rsid w:val="00660A30"/>
    <w:rsid w:val="006626AC"/>
    <w:rsid w:val="00673435"/>
    <w:rsid w:val="006753F2"/>
    <w:rsid w:val="006759DB"/>
    <w:rsid w:val="0067608F"/>
    <w:rsid w:val="006769C1"/>
    <w:rsid w:val="006827AE"/>
    <w:rsid w:val="00682F6B"/>
    <w:rsid w:val="006839CF"/>
    <w:rsid w:val="00684078"/>
    <w:rsid w:val="006842DB"/>
    <w:rsid w:val="00684436"/>
    <w:rsid w:val="006874B6"/>
    <w:rsid w:val="00690501"/>
    <w:rsid w:val="00691428"/>
    <w:rsid w:val="006917C8"/>
    <w:rsid w:val="0069270A"/>
    <w:rsid w:val="0069284D"/>
    <w:rsid w:val="006A1533"/>
    <w:rsid w:val="006A1C1A"/>
    <w:rsid w:val="006A22A1"/>
    <w:rsid w:val="006A34FD"/>
    <w:rsid w:val="006A4016"/>
    <w:rsid w:val="006A50C5"/>
    <w:rsid w:val="006A57BE"/>
    <w:rsid w:val="006B3000"/>
    <w:rsid w:val="006B6691"/>
    <w:rsid w:val="006B716F"/>
    <w:rsid w:val="006B78CA"/>
    <w:rsid w:val="006C0198"/>
    <w:rsid w:val="006C0261"/>
    <w:rsid w:val="006C1610"/>
    <w:rsid w:val="006C3479"/>
    <w:rsid w:val="006C4F4A"/>
    <w:rsid w:val="006C65DD"/>
    <w:rsid w:val="006D0ED1"/>
    <w:rsid w:val="006D3D46"/>
    <w:rsid w:val="006D683F"/>
    <w:rsid w:val="006E085F"/>
    <w:rsid w:val="006E1B70"/>
    <w:rsid w:val="006E259D"/>
    <w:rsid w:val="006E2A44"/>
    <w:rsid w:val="006E322B"/>
    <w:rsid w:val="006E3A4A"/>
    <w:rsid w:val="006E4876"/>
    <w:rsid w:val="006E56E3"/>
    <w:rsid w:val="006E65DB"/>
    <w:rsid w:val="006E6633"/>
    <w:rsid w:val="006E7A28"/>
    <w:rsid w:val="006F1B25"/>
    <w:rsid w:val="006F2255"/>
    <w:rsid w:val="006F24E9"/>
    <w:rsid w:val="006F6081"/>
    <w:rsid w:val="006F6A6F"/>
    <w:rsid w:val="00701B45"/>
    <w:rsid w:val="00702B11"/>
    <w:rsid w:val="007041E4"/>
    <w:rsid w:val="007070A4"/>
    <w:rsid w:val="00712235"/>
    <w:rsid w:val="00714481"/>
    <w:rsid w:val="007147FC"/>
    <w:rsid w:val="00720CC6"/>
    <w:rsid w:val="00722DB5"/>
    <w:rsid w:val="0072327B"/>
    <w:rsid w:val="00724FD1"/>
    <w:rsid w:val="007270D4"/>
    <w:rsid w:val="00727618"/>
    <w:rsid w:val="00730E41"/>
    <w:rsid w:val="0073288A"/>
    <w:rsid w:val="00732DCF"/>
    <w:rsid w:val="0073336E"/>
    <w:rsid w:val="00733F36"/>
    <w:rsid w:val="007359E7"/>
    <w:rsid w:val="007417BE"/>
    <w:rsid w:val="00741B90"/>
    <w:rsid w:val="0074258F"/>
    <w:rsid w:val="0074301F"/>
    <w:rsid w:val="00743F25"/>
    <w:rsid w:val="007454BE"/>
    <w:rsid w:val="00747183"/>
    <w:rsid w:val="0075295D"/>
    <w:rsid w:val="00756388"/>
    <w:rsid w:val="0076232A"/>
    <w:rsid w:val="00764218"/>
    <w:rsid w:val="00765CDA"/>
    <w:rsid w:val="0076679C"/>
    <w:rsid w:val="007702DE"/>
    <w:rsid w:val="0077095C"/>
    <w:rsid w:val="00770D64"/>
    <w:rsid w:val="00770D7E"/>
    <w:rsid w:val="00770FEA"/>
    <w:rsid w:val="00772413"/>
    <w:rsid w:val="0077262E"/>
    <w:rsid w:val="00772643"/>
    <w:rsid w:val="00773FAC"/>
    <w:rsid w:val="00774AF4"/>
    <w:rsid w:val="007777B6"/>
    <w:rsid w:val="007815C5"/>
    <w:rsid w:val="00783115"/>
    <w:rsid w:val="00784A79"/>
    <w:rsid w:val="00786560"/>
    <w:rsid w:val="00787297"/>
    <w:rsid w:val="007910D9"/>
    <w:rsid w:val="00791454"/>
    <w:rsid w:val="00791D12"/>
    <w:rsid w:val="00791EBB"/>
    <w:rsid w:val="00793510"/>
    <w:rsid w:val="00794763"/>
    <w:rsid w:val="00794ECE"/>
    <w:rsid w:val="00795776"/>
    <w:rsid w:val="00796786"/>
    <w:rsid w:val="00796AEE"/>
    <w:rsid w:val="007A2EA1"/>
    <w:rsid w:val="007A65BE"/>
    <w:rsid w:val="007A7973"/>
    <w:rsid w:val="007B153F"/>
    <w:rsid w:val="007B21C3"/>
    <w:rsid w:val="007B5AE5"/>
    <w:rsid w:val="007B5B25"/>
    <w:rsid w:val="007B6E1A"/>
    <w:rsid w:val="007C0444"/>
    <w:rsid w:val="007C3651"/>
    <w:rsid w:val="007C61F3"/>
    <w:rsid w:val="007C7AAC"/>
    <w:rsid w:val="007D1C06"/>
    <w:rsid w:val="007D4203"/>
    <w:rsid w:val="007D4EEC"/>
    <w:rsid w:val="007D5E29"/>
    <w:rsid w:val="007D60C5"/>
    <w:rsid w:val="007D640A"/>
    <w:rsid w:val="007D7439"/>
    <w:rsid w:val="007D7481"/>
    <w:rsid w:val="007D7FF0"/>
    <w:rsid w:val="007E0908"/>
    <w:rsid w:val="007E2DA7"/>
    <w:rsid w:val="007E2E77"/>
    <w:rsid w:val="007E35CB"/>
    <w:rsid w:val="007E4DBE"/>
    <w:rsid w:val="007F00A8"/>
    <w:rsid w:val="007F20F7"/>
    <w:rsid w:val="007F3F05"/>
    <w:rsid w:val="0080014F"/>
    <w:rsid w:val="00800532"/>
    <w:rsid w:val="00800EF7"/>
    <w:rsid w:val="008022CB"/>
    <w:rsid w:val="00804521"/>
    <w:rsid w:val="00804AF8"/>
    <w:rsid w:val="008058E8"/>
    <w:rsid w:val="008059E3"/>
    <w:rsid w:val="00805F32"/>
    <w:rsid w:val="008109D0"/>
    <w:rsid w:val="00810DA7"/>
    <w:rsid w:val="00811EF9"/>
    <w:rsid w:val="008126AE"/>
    <w:rsid w:val="00813027"/>
    <w:rsid w:val="0081439B"/>
    <w:rsid w:val="008214B3"/>
    <w:rsid w:val="00821AF0"/>
    <w:rsid w:val="00822B7D"/>
    <w:rsid w:val="00824945"/>
    <w:rsid w:val="00827755"/>
    <w:rsid w:val="00830778"/>
    <w:rsid w:val="00835365"/>
    <w:rsid w:val="00835E76"/>
    <w:rsid w:val="0084262D"/>
    <w:rsid w:val="00843854"/>
    <w:rsid w:val="008448BE"/>
    <w:rsid w:val="008459AA"/>
    <w:rsid w:val="00850DDA"/>
    <w:rsid w:val="008526FA"/>
    <w:rsid w:val="00853679"/>
    <w:rsid w:val="008549B3"/>
    <w:rsid w:val="00857367"/>
    <w:rsid w:val="008574F7"/>
    <w:rsid w:val="00861B45"/>
    <w:rsid w:val="00861D04"/>
    <w:rsid w:val="00861F82"/>
    <w:rsid w:val="0086455E"/>
    <w:rsid w:val="00865C8B"/>
    <w:rsid w:val="008662EA"/>
    <w:rsid w:val="00867D0E"/>
    <w:rsid w:val="0087406D"/>
    <w:rsid w:val="00875FFD"/>
    <w:rsid w:val="008766BE"/>
    <w:rsid w:val="0087692A"/>
    <w:rsid w:val="00876EBC"/>
    <w:rsid w:val="00877AD9"/>
    <w:rsid w:val="00880B84"/>
    <w:rsid w:val="008826EC"/>
    <w:rsid w:val="00882C7A"/>
    <w:rsid w:val="00883C91"/>
    <w:rsid w:val="0088443E"/>
    <w:rsid w:val="008847E8"/>
    <w:rsid w:val="008848EE"/>
    <w:rsid w:val="00887F94"/>
    <w:rsid w:val="008909A0"/>
    <w:rsid w:val="00890F54"/>
    <w:rsid w:val="008933C4"/>
    <w:rsid w:val="0089505D"/>
    <w:rsid w:val="00895AF1"/>
    <w:rsid w:val="0089785E"/>
    <w:rsid w:val="00897FCD"/>
    <w:rsid w:val="008A20C2"/>
    <w:rsid w:val="008A21E7"/>
    <w:rsid w:val="008A328B"/>
    <w:rsid w:val="008A6E0D"/>
    <w:rsid w:val="008B1EF1"/>
    <w:rsid w:val="008B32EC"/>
    <w:rsid w:val="008B3560"/>
    <w:rsid w:val="008B4D1E"/>
    <w:rsid w:val="008B5F2B"/>
    <w:rsid w:val="008B643B"/>
    <w:rsid w:val="008C0A9E"/>
    <w:rsid w:val="008C1949"/>
    <w:rsid w:val="008C1EF1"/>
    <w:rsid w:val="008C2C10"/>
    <w:rsid w:val="008C4695"/>
    <w:rsid w:val="008C4AAB"/>
    <w:rsid w:val="008C4B44"/>
    <w:rsid w:val="008C53E6"/>
    <w:rsid w:val="008C6067"/>
    <w:rsid w:val="008C6A13"/>
    <w:rsid w:val="008C7BEB"/>
    <w:rsid w:val="008D0446"/>
    <w:rsid w:val="008D35D3"/>
    <w:rsid w:val="008D67E6"/>
    <w:rsid w:val="008D72B7"/>
    <w:rsid w:val="008D749F"/>
    <w:rsid w:val="008E138F"/>
    <w:rsid w:val="008E1489"/>
    <w:rsid w:val="008E1614"/>
    <w:rsid w:val="008E16CD"/>
    <w:rsid w:val="008E1B86"/>
    <w:rsid w:val="008E2AC8"/>
    <w:rsid w:val="008E2F80"/>
    <w:rsid w:val="008E5F92"/>
    <w:rsid w:val="008E6634"/>
    <w:rsid w:val="008E6B3D"/>
    <w:rsid w:val="008F3034"/>
    <w:rsid w:val="008F4FEC"/>
    <w:rsid w:val="008F7F14"/>
    <w:rsid w:val="00900174"/>
    <w:rsid w:val="00901C4D"/>
    <w:rsid w:val="0090293C"/>
    <w:rsid w:val="009046BC"/>
    <w:rsid w:val="0090529F"/>
    <w:rsid w:val="0090566E"/>
    <w:rsid w:val="00906A56"/>
    <w:rsid w:val="00910392"/>
    <w:rsid w:val="00910AF4"/>
    <w:rsid w:val="00912623"/>
    <w:rsid w:val="00912E15"/>
    <w:rsid w:val="0092611D"/>
    <w:rsid w:val="0093097C"/>
    <w:rsid w:val="0093319D"/>
    <w:rsid w:val="0093577C"/>
    <w:rsid w:val="009368C5"/>
    <w:rsid w:val="00936CFF"/>
    <w:rsid w:val="00937E8D"/>
    <w:rsid w:val="0094215A"/>
    <w:rsid w:val="00942808"/>
    <w:rsid w:val="00943C47"/>
    <w:rsid w:val="00944310"/>
    <w:rsid w:val="0094433F"/>
    <w:rsid w:val="00944518"/>
    <w:rsid w:val="00944FFC"/>
    <w:rsid w:val="00945ADC"/>
    <w:rsid w:val="00946011"/>
    <w:rsid w:val="00946A3C"/>
    <w:rsid w:val="00951A11"/>
    <w:rsid w:val="009544D8"/>
    <w:rsid w:val="00954DC1"/>
    <w:rsid w:val="00955A64"/>
    <w:rsid w:val="00956084"/>
    <w:rsid w:val="009572BD"/>
    <w:rsid w:val="00957632"/>
    <w:rsid w:val="0095785A"/>
    <w:rsid w:val="009627E8"/>
    <w:rsid w:val="00962F24"/>
    <w:rsid w:val="009645E0"/>
    <w:rsid w:val="00965A54"/>
    <w:rsid w:val="00965F59"/>
    <w:rsid w:val="00966110"/>
    <w:rsid w:val="00966113"/>
    <w:rsid w:val="00966F40"/>
    <w:rsid w:val="009677C5"/>
    <w:rsid w:val="00967AE8"/>
    <w:rsid w:val="0097036D"/>
    <w:rsid w:val="009706E4"/>
    <w:rsid w:val="00971263"/>
    <w:rsid w:val="009717AE"/>
    <w:rsid w:val="00971E9D"/>
    <w:rsid w:val="00972097"/>
    <w:rsid w:val="009720B4"/>
    <w:rsid w:val="00973379"/>
    <w:rsid w:val="00976933"/>
    <w:rsid w:val="00976AA3"/>
    <w:rsid w:val="00982F32"/>
    <w:rsid w:val="00983ECF"/>
    <w:rsid w:val="009842F4"/>
    <w:rsid w:val="009858AA"/>
    <w:rsid w:val="0098617E"/>
    <w:rsid w:val="00990ED8"/>
    <w:rsid w:val="00990EF7"/>
    <w:rsid w:val="00992369"/>
    <w:rsid w:val="009978D6"/>
    <w:rsid w:val="009A09DB"/>
    <w:rsid w:val="009A296D"/>
    <w:rsid w:val="009A3FAF"/>
    <w:rsid w:val="009A70A4"/>
    <w:rsid w:val="009B2CD6"/>
    <w:rsid w:val="009B3641"/>
    <w:rsid w:val="009B5A47"/>
    <w:rsid w:val="009B5C81"/>
    <w:rsid w:val="009B6641"/>
    <w:rsid w:val="009B7FBD"/>
    <w:rsid w:val="009C051A"/>
    <w:rsid w:val="009C1E4F"/>
    <w:rsid w:val="009C22BA"/>
    <w:rsid w:val="009C2CBD"/>
    <w:rsid w:val="009C5188"/>
    <w:rsid w:val="009C6FE8"/>
    <w:rsid w:val="009D1260"/>
    <w:rsid w:val="009D16FE"/>
    <w:rsid w:val="009D26AF"/>
    <w:rsid w:val="009D2B47"/>
    <w:rsid w:val="009D491E"/>
    <w:rsid w:val="009D7D58"/>
    <w:rsid w:val="009E03A0"/>
    <w:rsid w:val="009E0BB5"/>
    <w:rsid w:val="009E37ED"/>
    <w:rsid w:val="009E75A6"/>
    <w:rsid w:val="009F1ADB"/>
    <w:rsid w:val="009F2011"/>
    <w:rsid w:val="009F5EF0"/>
    <w:rsid w:val="00A0238B"/>
    <w:rsid w:val="00A024DB"/>
    <w:rsid w:val="00A02633"/>
    <w:rsid w:val="00A0467D"/>
    <w:rsid w:val="00A04D2A"/>
    <w:rsid w:val="00A0517F"/>
    <w:rsid w:val="00A070EB"/>
    <w:rsid w:val="00A1019E"/>
    <w:rsid w:val="00A10831"/>
    <w:rsid w:val="00A13D9F"/>
    <w:rsid w:val="00A1546B"/>
    <w:rsid w:val="00A1688E"/>
    <w:rsid w:val="00A16A89"/>
    <w:rsid w:val="00A2045F"/>
    <w:rsid w:val="00A21BEF"/>
    <w:rsid w:val="00A2714A"/>
    <w:rsid w:val="00A30874"/>
    <w:rsid w:val="00A31D3F"/>
    <w:rsid w:val="00A348B0"/>
    <w:rsid w:val="00A34C77"/>
    <w:rsid w:val="00A35079"/>
    <w:rsid w:val="00A37BC3"/>
    <w:rsid w:val="00A4050F"/>
    <w:rsid w:val="00A41D2D"/>
    <w:rsid w:val="00A42485"/>
    <w:rsid w:val="00A45063"/>
    <w:rsid w:val="00A45792"/>
    <w:rsid w:val="00A469AD"/>
    <w:rsid w:val="00A475D4"/>
    <w:rsid w:val="00A5156F"/>
    <w:rsid w:val="00A51FD5"/>
    <w:rsid w:val="00A5368D"/>
    <w:rsid w:val="00A537C1"/>
    <w:rsid w:val="00A54540"/>
    <w:rsid w:val="00A555F3"/>
    <w:rsid w:val="00A55B0F"/>
    <w:rsid w:val="00A57580"/>
    <w:rsid w:val="00A65D78"/>
    <w:rsid w:val="00A666CF"/>
    <w:rsid w:val="00A67951"/>
    <w:rsid w:val="00A70C52"/>
    <w:rsid w:val="00A70E3B"/>
    <w:rsid w:val="00A70E84"/>
    <w:rsid w:val="00A7141B"/>
    <w:rsid w:val="00A72B04"/>
    <w:rsid w:val="00A72D5B"/>
    <w:rsid w:val="00A7331B"/>
    <w:rsid w:val="00A75653"/>
    <w:rsid w:val="00A8063E"/>
    <w:rsid w:val="00A82A71"/>
    <w:rsid w:val="00A8496C"/>
    <w:rsid w:val="00A85EB2"/>
    <w:rsid w:val="00A90685"/>
    <w:rsid w:val="00A92643"/>
    <w:rsid w:val="00A929D9"/>
    <w:rsid w:val="00A94389"/>
    <w:rsid w:val="00A94C43"/>
    <w:rsid w:val="00A96BFC"/>
    <w:rsid w:val="00A97991"/>
    <w:rsid w:val="00AA19E9"/>
    <w:rsid w:val="00AA1DD9"/>
    <w:rsid w:val="00AA5255"/>
    <w:rsid w:val="00AA650F"/>
    <w:rsid w:val="00AB140B"/>
    <w:rsid w:val="00AB1790"/>
    <w:rsid w:val="00AB258B"/>
    <w:rsid w:val="00AB26E6"/>
    <w:rsid w:val="00AB2848"/>
    <w:rsid w:val="00AB2DEF"/>
    <w:rsid w:val="00AB4870"/>
    <w:rsid w:val="00AB68FA"/>
    <w:rsid w:val="00AC2FC9"/>
    <w:rsid w:val="00AC704C"/>
    <w:rsid w:val="00AD3702"/>
    <w:rsid w:val="00AE2061"/>
    <w:rsid w:val="00AE2167"/>
    <w:rsid w:val="00AE767C"/>
    <w:rsid w:val="00AE7DA7"/>
    <w:rsid w:val="00AF0641"/>
    <w:rsid w:val="00AF0DCD"/>
    <w:rsid w:val="00AF4DA5"/>
    <w:rsid w:val="00AF4F38"/>
    <w:rsid w:val="00AF5966"/>
    <w:rsid w:val="00B000DE"/>
    <w:rsid w:val="00B0185D"/>
    <w:rsid w:val="00B02042"/>
    <w:rsid w:val="00B02612"/>
    <w:rsid w:val="00B03E84"/>
    <w:rsid w:val="00B049B6"/>
    <w:rsid w:val="00B06143"/>
    <w:rsid w:val="00B110C3"/>
    <w:rsid w:val="00B11784"/>
    <w:rsid w:val="00B11F85"/>
    <w:rsid w:val="00B14500"/>
    <w:rsid w:val="00B15A9D"/>
    <w:rsid w:val="00B16349"/>
    <w:rsid w:val="00B177B2"/>
    <w:rsid w:val="00B208E8"/>
    <w:rsid w:val="00B26411"/>
    <w:rsid w:val="00B267AB"/>
    <w:rsid w:val="00B27B1B"/>
    <w:rsid w:val="00B3344A"/>
    <w:rsid w:val="00B374B7"/>
    <w:rsid w:val="00B41676"/>
    <w:rsid w:val="00B426E2"/>
    <w:rsid w:val="00B43A95"/>
    <w:rsid w:val="00B50007"/>
    <w:rsid w:val="00B502F2"/>
    <w:rsid w:val="00B507FA"/>
    <w:rsid w:val="00B51C54"/>
    <w:rsid w:val="00B53FF6"/>
    <w:rsid w:val="00B5411C"/>
    <w:rsid w:val="00B54FE7"/>
    <w:rsid w:val="00B60135"/>
    <w:rsid w:val="00B6043C"/>
    <w:rsid w:val="00B6182B"/>
    <w:rsid w:val="00B62560"/>
    <w:rsid w:val="00B74CC6"/>
    <w:rsid w:val="00B76E04"/>
    <w:rsid w:val="00B807B8"/>
    <w:rsid w:val="00B80E9E"/>
    <w:rsid w:val="00B82D59"/>
    <w:rsid w:val="00B83017"/>
    <w:rsid w:val="00B83BAB"/>
    <w:rsid w:val="00B84B18"/>
    <w:rsid w:val="00B86EBA"/>
    <w:rsid w:val="00B879C2"/>
    <w:rsid w:val="00B9070F"/>
    <w:rsid w:val="00B9143F"/>
    <w:rsid w:val="00B92E59"/>
    <w:rsid w:val="00B942D2"/>
    <w:rsid w:val="00B94958"/>
    <w:rsid w:val="00B972E7"/>
    <w:rsid w:val="00BA2020"/>
    <w:rsid w:val="00BA2F1F"/>
    <w:rsid w:val="00BA57A0"/>
    <w:rsid w:val="00BB0376"/>
    <w:rsid w:val="00BB2631"/>
    <w:rsid w:val="00BB3482"/>
    <w:rsid w:val="00BB4ED0"/>
    <w:rsid w:val="00BB50F7"/>
    <w:rsid w:val="00BB5238"/>
    <w:rsid w:val="00BB5256"/>
    <w:rsid w:val="00BC047D"/>
    <w:rsid w:val="00BC20F8"/>
    <w:rsid w:val="00BC5DBF"/>
    <w:rsid w:val="00BC6E22"/>
    <w:rsid w:val="00BC735F"/>
    <w:rsid w:val="00BC7C52"/>
    <w:rsid w:val="00BD0816"/>
    <w:rsid w:val="00BD38F4"/>
    <w:rsid w:val="00BD497B"/>
    <w:rsid w:val="00BE05DE"/>
    <w:rsid w:val="00BE0749"/>
    <w:rsid w:val="00BE31FB"/>
    <w:rsid w:val="00BE3416"/>
    <w:rsid w:val="00BE4393"/>
    <w:rsid w:val="00BE5041"/>
    <w:rsid w:val="00BE5A6A"/>
    <w:rsid w:val="00BE634B"/>
    <w:rsid w:val="00BE6D12"/>
    <w:rsid w:val="00BF0850"/>
    <w:rsid w:val="00BF1E29"/>
    <w:rsid w:val="00BF2977"/>
    <w:rsid w:val="00BF2B63"/>
    <w:rsid w:val="00BF310E"/>
    <w:rsid w:val="00BF4731"/>
    <w:rsid w:val="00BF5CD8"/>
    <w:rsid w:val="00BF6C15"/>
    <w:rsid w:val="00C010F9"/>
    <w:rsid w:val="00C01A60"/>
    <w:rsid w:val="00C03645"/>
    <w:rsid w:val="00C043AE"/>
    <w:rsid w:val="00C064DC"/>
    <w:rsid w:val="00C07BB1"/>
    <w:rsid w:val="00C1383B"/>
    <w:rsid w:val="00C14CD6"/>
    <w:rsid w:val="00C16C4A"/>
    <w:rsid w:val="00C17FC7"/>
    <w:rsid w:val="00C21C15"/>
    <w:rsid w:val="00C266C9"/>
    <w:rsid w:val="00C31C50"/>
    <w:rsid w:val="00C322EB"/>
    <w:rsid w:val="00C45E90"/>
    <w:rsid w:val="00C4778D"/>
    <w:rsid w:val="00C47FDD"/>
    <w:rsid w:val="00C50A81"/>
    <w:rsid w:val="00C518A6"/>
    <w:rsid w:val="00C51A28"/>
    <w:rsid w:val="00C52A61"/>
    <w:rsid w:val="00C70129"/>
    <w:rsid w:val="00C710D2"/>
    <w:rsid w:val="00C72D46"/>
    <w:rsid w:val="00C75C57"/>
    <w:rsid w:val="00C75E2E"/>
    <w:rsid w:val="00C8208B"/>
    <w:rsid w:val="00C8538F"/>
    <w:rsid w:val="00C8625C"/>
    <w:rsid w:val="00C870A1"/>
    <w:rsid w:val="00C922D2"/>
    <w:rsid w:val="00C92F30"/>
    <w:rsid w:val="00C95782"/>
    <w:rsid w:val="00C96D32"/>
    <w:rsid w:val="00C97CE4"/>
    <w:rsid w:val="00CA0836"/>
    <w:rsid w:val="00CA18B6"/>
    <w:rsid w:val="00CA2CF6"/>
    <w:rsid w:val="00CA688D"/>
    <w:rsid w:val="00CA6E7C"/>
    <w:rsid w:val="00CA6F0F"/>
    <w:rsid w:val="00CB08F4"/>
    <w:rsid w:val="00CB0948"/>
    <w:rsid w:val="00CB2AFC"/>
    <w:rsid w:val="00CB4D81"/>
    <w:rsid w:val="00CB6BEB"/>
    <w:rsid w:val="00CC0E61"/>
    <w:rsid w:val="00CC161D"/>
    <w:rsid w:val="00CC1C6F"/>
    <w:rsid w:val="00CC27C0"/>
    <w:rsid w:val="00CC65C3"/>
    <w:rsid w:val="00CC7207"/>
    <w:rsid w:val="00CC7FE4"/>
    <w:rsid w:val="00CD29F2"/>
    <w:rsid w:val="00CE17A7"/>
    <w:rsid w:val="00CE1D77"/>
    <w:rsid w:val="00CE1FDE"/>
    <w:rsid w:val="00CE23EC"/>
    <w:rsid w:val="00CE3514"/>
    <w:rsid w:val="00CE4895"/>
    <w:rsid w:val="00CE5515"/>
    <w:rsid w:val="00CE595C"/>
    <w:rsid w:val="00CE640F"/>
    <w:rsid w:val="00CE667B"/>
    <w:rsid w:val="00CE72DE"/>
    <w:rsid w:val="00CF0C1C"/>
    <w:rsid w:val="00CF129A"/>
    <w:rsid w:val="00CF28C1"/>
    <w:rsid w:val="00CF2A1E"/>
    <w:rsid w:val="00CF4661"/>
    <w:rsid w:val="00D00B11"/>
    <w:rsid w:val="00D0148E"/>
    <w:rsid w:val="00D01AEC"/>
    <w:rsid w:val="00D03148"/>
    <w:rsid w:val="00D03993"/>
    <w:rsid w:val="00D03BFB"/>
    <w:rsid w:val="00D0433A"/>
    <w:rsid w:val="00D04B72"/>
    <w:rsid w:val="00D05C96"/>
    <w:rsid w:val="00D05FA0"/>
    <w:rsid w:val="00D068E8"/>
    <w:rsid w:val="00D100CE"/>
    <w:rsid w:val="00D1130B"/>
    <w:rsid w:val="00D123B5"/>
    <w:rsid w:val="00D1477D"/>
    <w:rsid w:val="00D14A52"/>
    <w:rsid w:val="00D15509"/>
    <w:rsid w:val="00D17A51"/>
    <w:rsid w:val="00D209F1"/>
    <w:rsid w:val="00D2191F"/>
    <w:rsid w:val="00D24100"/>
    <w:rsid w:val="00D27AAC"/>
    <w:rsid w:val="00D31396"/>
    <w:rsid w:val="00D31BF1"/>
    <w:rsid w:val="00D3545E"/>
    <w:rsid w:val="00D36FE9"/>
    <w:rsid w:val="00D37A00"/>
    <w:rsid w:val="00D37B25"/>
    <w:rsid w:val="00D37E45"/>
    <w:rsid w:val="00D51E38"/>
    <w:rsid w:val="00D5469E"/>
    <w:rsid w:val="00D55863"/>
    <w:rsid w:val="00D56AEF"/>
    <w:rsid w:val="00D56F74"/>
    <w:rsid w:val="00D600A7"/>
    <w:rsid w:val="00D6046E"/>
    <w:rsid w:val="00D60BCC"/>
    <w:rsid w:val="00D62BE6"/>
    <w:rsid w:val="00D65545"/>
    <w:rsid w:val="00D671D6"/>
    <w:rsid w:val="00D70644"/>
    <w:rsid w:val="00D70A42"/>
    <w:rsid w:val="00D71CA0"/>
    <w:rsid w:val="00D72400"/>
    <w:rsid w:val="00D73BA3"/>
    <w:rsid w:val="00D75C13"/>
    <w:rsid w:val="00D80746"/>
    <w:rsid w:val="00D832D6"/>
    <w:rsid w:val="00D8390E"/>
    <w:rsid w:val="00D849CD"/>
    <w:rsid w:val="00D87900"/>
    <w:rsid w:val="00D92C58"/>
    <w:rsid w:val="00D9488E"/>
    <w:rsid w:val="00D96845"/>
    <w:rsid w:val="00D97091"/>
    <w:rsid w:val="00DA04D1"/>
    <w:rsid w:val="00DA0CDD"/>
    <w:rsid w:val="00DA220D"/>
    <w:rsid w:val="00DA3745"/>
    <w:rsid w:val="00DA565F"/>
    <w:rsid w:val="00DA659F"/>
    <w:rsid w:val="00DA74FC"/>
    <w:rsid w:val="00DB0331"/>
    <w:rsid w:val="00DB20CA"/>
    <w:rsid w:val="00DB62C4"/>
    <w:rsid w:val="00DB6AB1"/>
    <w:rsid w:val="00DB6E4B"/>
    <w:rsid w:val="00DB6F17"/>
    <w:rsid w:val="00DB7577"/>
    <w:rsid w:val="00DB7B36"/>
    <w:rsid w:val="00DC08E6"/>
    <w:rsid w:val="00DC1D3D"/>
    <w:rsid w:val="00DD1757"/>
    <w:rsid w:val="00DD25B6"/>
    <w:rsid w:val="00DD2FCB"/>
    <w:rsid w:val="00DD3D18"/>
    <w:rsid w:val="00DD601F"/>
    <w:rsid w:val="00DD68ED"/>
    <w:rsid w:val="00DD7344"/>
    <w:rsid w:val="00DE090B"/>
    <w:rsid w:val="00DE29BC"/>
    <w:rsid w:val="00DE3AA1"/>
    <w:rsid w:val="00DE56BC"/>
    <w:rsid w:val="00DE5FC1"/>
    <w:rsid w:val="00DE6349"/>
    <w:rsid w:val="00DE68FA"/>
    <w:rsid w:val="00DE6976"/>
    <w:rsid w:val="00DE6EAA"/>
    <w:rsid w:val="00DF161C"/>
    <w:rsid w:val="00DF1652"/>
    <w:rsid w:val="00DF2BAE"/>
    <w:rsid w:val="00DF74AD"/>
    <w:rsid w:val="00E030D6"/>
    <w:rsid w:val="00E03E4B"/>
    <w:rsid w:val="00E05ED8"/>
    <w:rsid w:val="00E07064"/>
    <w:rsid w:val="00E10DAA"/>
    <w:rsid w:val="00E12A0C"/>
    <w:rsid w:val="00E13C0E"/>
    <w:rsid w:val="00E15F2A"/>
    <w:rsid w:val="00E1684E"/>
    <w:rsid w:val="00E17985"/>
    <w:rsid w:val="00E17D95"/>
    <w:rsid w:val="00E2154D"/>
    <w:rsid w:val="00E21608"/>
    <w:rsid w:val="00E2192C"/>
    <w:rsid w:val="00E2232F"/>
    <w:rsid w:val="00E22FFC"/>
    <w:rsid w:val="00E25B2F"/>
    <w:rsid w:val="00E26A5A"/>
    <w:rsid w:val="00E277E3"/>
    <w:rsid w:val="00E27F72"/>
    <w:rsid w:val="00E30A2F"/>
    <w:rsid w:val="00E31864"/>
    <w:rsid w:val="00E31946"/>
    <w:rsid w:val="00E31A1F"/>
    <w:rsid w:val="00E31EAD"/>
    <w:rsid w:val="00E336ED"/>
    <w:rsid w:val="00E346AA"/>
    <w:rsid w:val="00E3524C"/>
    <w:rsid w:val="00E366F7"/>
    <w:rsid w:val="00E36BE5"/>
    <w:rsid w:val="00E37E05"/>
    <w:rsid w:val="00E42995"/>
    <w:rsid w:val="00E43A05"/>
    <w:rsid w:val="00E44C56"/>
    <w:rsid w:val="00E457EC"/>
    <w:rsid w:val="00E52C22"/>
    <w:rsid w:val="00E54606"/>
    <w:rsid w:val="00E549E2"/>
    <w:rsid w:val="00E54A64"/>
    <w:rsid w:val="00E54FFC"/>
    <w:rsid w:val="00E55DBE"/>
    <w:rsid w:val="00E61016"/>
    <w:rsid w:val="00E62D9C"/>
    <w:rsid w:val="00E64B76"/>
    <w:rsid w:val="00E66CC2"/>
    <w:rsid w:val="00E67252"/>
    <w:rsid w:val="00E703AF"/>
    <w:rsid w:val="00E705D9"/>
    <w:rsid w:val="00E73AE7"/>
    <w:rsid w:val="00E75F8B"/>
    <w:rsid w:val="00E77EC2"/>
    <w:rsid w:val="00E80DB7"/>
    <w:rsid w:val="00E81A59"/>
    <w:rsid w:val="00E81B0C"/>
    <w:rsid w:val="00E84CCF"/>
    <w:rsid w:val="00E84E85"/>
    <w:rsid w:val="00E84EAF"/>
    <w:rsid w:val="00E864A3"/>
    <w:rsid w:val="00E875D4"/>
    <w:rsid w:val="00E9270A"/>
    <w:rsid w:val="00E93727"/>
    <w:rsid w:val="00E937B5"/>
    <w:rsid w:val="00E941AF"/>
    <w:rsid w:val="00E954A9"/>
    <w:rsid w:val="00E977F1"/>
    <w:rsid w:val="00EA1B42"/>
    <w:rsid w:val="00EA254A"/>
    <w:rsid w:val="00EA294B"/>
    <w:rsid w:val="00EA30AB"/>
    <w:rsid w:val="00EA353D"/>
    <w:rsid w:val="00EA3555"/>
    <w:rsid w:val="00EA4AE9"/>
    <w:rsid w:val="00EA62EA"/>
    <w:rsid w:val="00EA6E4B"/>
    <w:rsid w:val="00EA7222"/>
    <w:rsid w:val="00EA72DB"/>
    <w:rsid w:val="00EB1E6C"/>
    <w:rsid w:val="00EB3B52"/>
    <w:rsid w:val="00EB4855"/>
    <w:rsid w:val="00EB6C59"/>
    <w:rsid w:val="00EB7558"/>
    <w:rsid w:val="00EC027E"/>
    <w:rsid w:val="00EC0E2A"/>
    <w:rsid w:val="00EC3B95"/>
    <w:rsid w:val="00EC4C2A"/>
    <w:rsid w:val="00ED1089"/>
    <w:rsid w:val="00ED37C0"/>
    <w:rsid w:val="00ED3E5D"/>
    <w:rsid w:val="00ED5439"/>
    <w:rsid w:val="00EE079C"/>
    <w:rsid w:val="00EE12E7"/>
    <w:rsid w:val="00EE19F1"/>
    <w:rsid w:val="00EE5650"/>
    <w:rsid w:val="00EF19C9"/>
    <w:rsid w:val="00EF64D8"/>
    <w:rsid w:val="00F029E2"/>
    <w:rsid w:val="00F032AA"/>
    <w:rsid w:val="00F04FAF"/>
    <w:rsid w:val="00F0593B"/>
    <w:rsid w:val="00F05C66"/>
    <w:rsid w:val="00F0603E"/>
    <w:rsid w:val="00F109C9"/>
    <w:rsid w:val="00F1153C"/>
    <w:rsid w:val="00F130CF"/>
    <w:rsid w:val="00F140B2"/>
    <w:rsid w:val="00F155A4"/>
    <w:rsid w:val="00F15769"/>
    <w:rsid w:val="00F204BA"/>
    <w:rsid w:val="00F20842"/>
    <w:rsid w:val="00F20EBB"/>
    <w:rsid w:val="00F21769"/>
    <w:rsid w:val="00F23E04"/>
    <w:rsid w:val="00F27023"/>
    <w:rsid w:val="00F277F6"/>
    <w:rsid w:val="00F30095"/>
    <w:rsid w:val="00F32625"/>
    <w:rsid w:val="00F35259"/>
    <w:rsid w:val="00F360D9"/>
    <w:rsid w:val="00F36EA0"/>
    <w:rsid w:val="00F405E8"/>
    <w:rsid w:val="00F41186"/>
    <w:rsid w:val="00F4328F"/>
    <w:rsid w:val="00F452C1"/>
    <w:rsid w:val="00F5062A"/>
    <w:rsid w:val="00F5176B"/>
    <w:rsid w:val="00F51819"/>
    <w:rsid w:val="00F52697"/>
    <w:rsid w:val="00F52F09"/>
    <w:rsid w:val="00F54794"/>
    <w:rsid w:val="00F55D95"/>
    <w:rsid w:val="00F56289"/>
    <w:rsid w:val="00F563B6"/>
    <w:rsid w:val="00F574F1"/>
    <w:rsid w:val="00F5772B"/>
    <w:rsid w:val="00F6286C"/>
    <w:rsid w:val="00F62BF9"/>
    <w:rsid w:val="00F64C7F"/>
    <w:rsid w:val="00F6547A"/>
    <w:rsid w:val="00F7098B"/>
    <w:rsid w:val="00F715CB"/>
    <w:rsid w:val="00F743F7"/>
    <w:rsid w:val="00F751FB"/>
    <w:rsid w:val="00F758F8"/>
    <w:rsid w:val="00F800CD"/>
    <w:rsid w:val="00F81E64"/>
    <w:rsid w:val="00F82228"/>
    <w:rsid w:val="00F822AB"/>
    <w:rsid w:val="00F82422"/>
    <w:rsid w:val="00F84959"/>
    <w:rsid w:val="00F857EC"/>
    <w:rsid w:val="00F870E1"/>
    <w:rsid w:val="00F87BB0"/>
    <w:rsid w:val="00F87C24"/>
    <w:rsid w:val="00F87DEA"/>
    <w:rsid w:val="00F906B6"/>
    <w:rsid w:val="00F917D8"/>
    <w:rsid w:val="00F92745"/>
    <w:rsid w:val="00F92811"/>
    <w:rsid w:val="00F93BFC"/>
    <w:rsid w:val="00F954ED"/>
    <w:rsid w:val="00F9661C"/>
    <w:rsid w:val="00F97F3B"/>
    <w:rsid w:val="00FA04B4"/>
    <w:rsid w:val="00FA243A"/>
    <w:rsid w:val="00FA364A"/>
    <w:rsid w:val="00FA368F"/>
    <w:rsid w:val="00FA5D25"/>
    <w:rsid w:val="00FA6543"/>
    <w:rsid w:val="00FB039C"/>
    <w:rsid w:val="00FB0EC0"/>
    <w:rsid w:val="00FB14B3"/>
    <w:rsid w:val="00FB15CF"/>
    <w:rsid w:val="00FB1A20"/>
    <w:rsid w:val="00FB363D"/>
    <w:rsid w:val="00FB3901"/>
    <w:rsid w:val="00FB7AA1"/>
    <w:rsid w:val="00FC018D"/>
    <w:rsid w:val="00FC1A3C"/>
    <w:rsid w:val="00FC1EF8"/>
    <w:rsid w:val="00FC213B"/>
    <w:rsid w:val="00FC4DC7"/>
    <w:rsid w:val="00FC5B8B"/>
    <w:rsid w:val="00FC5F74"/>
    <w:rsid w:val="00FC6531"/>
    <w:rsid w:val="00FD252A"/>
    <w:rsid w:val="00FD2E2E"/>
    <w:rsid w:val="00FD3315"/>
    <w:rsid w:val="00FD3BAF"/>
    <w:rsid w:val="00FD3C5A"/>
    <w:rsid w:val="00FD4497"/>
    <w:rsid w:val="00FD589B"/>
    <w:rsid w:val="00FD6C55"/>
    <w:rsid w:val="00FE0754"/>
    <w:rsid w:val="00FE18E3"/>
    <w:rsid w:val="00FE1AA1"/>
    <w:rsid w:val="00FE1C44"/>
    <w:rsid w:val="00FE4B30"/>
    <w:rsid w:val="00FE4BBB"/>
    <w:rsid w:val="00FF5515"/>
    <w:rsid w:val="00FF63ED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DE6FFD-C173-4515-8455-19F1B8D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2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1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4">
    <w:name w:val="Table Grid"/>
    <w:basedOn w:val="a1"/>
    <w:rsid w:val="00A5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7724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F758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58F8"/>
  </w:style>
  <w:style w:type="paragraph" w:styleId="a8">
    <w:name w:val="footer"/>
    <w:basedOn w:val="a"/>
    <w:link w:val="a9"/>
    <w:rsid w:val="00F758F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9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1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next w:val="a"/>
    <w:semiHidden/>
    <w:rsid w:val="00260B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1A24"/>
    <w:pPr>
      <w:ind w:left="720"/>
      <w:contextualSpacing/>
    </w:pPr>
  </w:style>
  <w:style w:type="paragraph" w:styleId="ab">
    <w:name w:val="Balloon Text"/>
    <w:basedOn w:val="a"/>
    <w:link w:val="ac"/>
    <w:rsid w:val="00484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F64"/>
    <w:rPr>
      <w:rFonts w:ascii="Tahoma" w:hAnsi="Tahoma" w:cs="Tahoma"/>
      <w:sz w:val="16"/>
      <w:szCs w:val="16"/>
    </w:rPr>
  </w:style>
  <w:style w:type="paragraph" w:customStyle="1" w:styleId="fn2r">
    <w:name w:val="fn2r"/>
    <w:basedOn w:val="a"/>
    <w:rsid w:val="00BF5CD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077736"/>
    <w:pPr>
      <w:spacing w:before="100" w:beforeAutospacing="1" w:after="100" w:afterAutospacing="1"/>
    </w:pPr>
    <w:rPr>
      <w:rFonts w:eastAsiaTheme="minorEastAsia"/>
    </w:rPr>
  </w:style>
  <w:style w:type="paragraph" w:styleId="ad">
    <w:name w:val="No Spacing"/>
    <w:uiPriority w:val="1"/>
    <w:qFormat/>
    <w:rsid w:val="003419AF"/>
    <w:rPr>
      <w:rFonts w:ascii="Calibri" w:hAnsi="Calibri"/>
      <w:sz w:val="22"/>
      <w:szCs w:val="22"/>
    </w:rPr>
  </w:style>
  <w:style w:type="table" w:customStyle="1" w:styleId="3">
    <w:name w:val="Сетка таблицы3"/>
    <w:basedOn w:val="a1"/>
    <w:next w:val="a4"/>
    <w:rsid w:val="00FC1E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Нормальный (таблица)"/>
    <w:basedOn w:val="a"/>
    <w:next w:val="a"/>
    <w:rsid w:val="003E606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A7769"/>
    <w:rPr>
      <w:sz w:val="24"/>
      <w:szCs w:val="24"/>
    </w:rPr>
  </w:style>
  <w:style w:type="character" w:customStyle="1" w:styleId="apple-converted-space">
    <w:name w:val="apple-converted-space"/>
    <w:basedOn w:val="a0"/>
    <w:rsid w:val="00344AD4"/>
  </w:style>
  <w:style w:type="paragraph" w:styleId="af">
    <w:name w:val="Normal (Web)"/>
    <w:basedOn w:val="a"/>
    <w:uiPriority w:val="99"/>
    <w:unhideWhenUsed/>
    <w:rsid w:val="00344AD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AB4870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B4870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6185C"/>
    <w:rPr>
      <w:rFonts w:ascii="Arial" w:hAnsi="Arial" w:cs="Arial"/>
      <w:b/>
      <w:bCs/>
      <w:color w:val="000080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06185C"/>
    <w:rPr>
      <w:sz w:val="24"/>
      <w:szCs w:val="24"/>
    </w:rPr>
  </w:style>
  <w:style w:type="paragraph" w:customStyle="1" w:styleId="ConsNormal">
    <w:name w:val="ConsNormal"/>
    <w:rsid w:val="00D724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7E19-31C0-4EBC-9B82-A17DFDB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cp:lastModifiedBy>NikAdmin</cp:lastModifiedBy>
  <cp:revision>232</cp:revision>
  <cp:lastPrinted>2017-07-10T13:03:00Z</cp:lastPrinted>
  <dcterms:created xsi:type="dcterms:W3CDTF">2017-07-03T13:12:00Z</dcterms:created>
  <dcterms:modified xsi:type="dcterms:W3CDTF">2018-11-13T11:01:00Z</dcterms:modified>
</cp:coreProperties>
</file>